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329" w:rsidRDefault="00042329" w:rsidP="0004232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езультаты вступительных испытаний</w:t>
      </w:r>
    </w:p>
    <w:p w:rsidR="00042329" w:rsidRDefault="00042329" w:rsidP="000423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специальности</w:t>
      </w:r>
    </w:p>
    <w:p w:rsidR="00042329" w:rsidRDefault="00042329" w:rsidP="000423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ФОРТЕПИАНО»</w:t>
      </w:r>
    </w:p>
    <w:p w:rsidR="00884195" w:rsidRDefault="00884195" w:rsidP="0004232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8954" w:type="dxa"/>
        <w:tblLook w:val="04A0"/>
      </w:tblPr>
      <w:tblGrid>
        <w:gridCol w:w="531"/>
        <w:gridCol w:w="3738"/>
        <w:gridCol w:w="1641"/>
        <w:gridCol w:w="1527"/>
        <w:gridCol w:w="1517"/>
      </w:tblGrid>
      <w:tr w:rsidR="00042329" w:rsidTr="008F6E71">
        <w:trPr>
          <w:trHeight w:val="56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</w:pPr>
            <w:r>
              <w:t>№</w:t>
            </w:r>
          </w:p>
        </w:tc>
        <w:tc>
          <w:tcPr>
            <w:tcW w:w="3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b/>
              </w:rPr>
            </w:pPr>
            <w:r>
              <w:rPr>
                <w:b/>
              </w:rPr>
              <w:t>специальность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b/>
              </w:rPr>
            </w:pPr>
            <w:r>
              <w:rPr>
                <w:b/>
              </w:rPr>
              <w:t>сольфеджио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i/>
              </w:rPr>
            </w:pPr>
            <w:r>
              <w:rPr>
                <w:i/>
              </w:rPr>
              <w:t>Итоговые баллы</w:t>
            </w:r>
          </w:p>
        </w:tc>
      </w:tr>
      <w:tr w:rsidR="000A530F" w:rsidTr="008F6E71">
        <w:trPr>
          <w:trHeight w:val="56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30F" w:rsidRDefault="000A530F">
            <w:pPr>
              <w:jc w:val="center"/>
            </w:pPr>
            <w:r>
              <w:t>1</w:t>
            </w:r>
          </w:p>
        </w:tc>
        <w:tc>
          <w:tcPr>
            <w:tcW w:w="3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522"/>
            </w:tblGrid>
            <w:tr w:rsidR="000A530F" w:rsidRPr="0028164A" w:rsidTr="000A530F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p w:rsidR="000A530F" w:rsidRPr="0028164A" w:rsidRDefault="000A530F" w:rsidP="000A53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8164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ихонин</w:t>
                  </w:r>
                  <w:proofErr w:type="spellEnd"/>
                  <w:r w:rsidRPr="0028164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Матвей </w:t>
                  </w:r>
                </w:p>
              </w:tc>
            </w:tr>
            <w:tr w:rsidR="000A530F" w:rsidRPr="0028164A" w:rsidTr="000A530F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p w:rsidR="000A530F" w:rsidRPr="0028164A" w:rsidRDefault="000A530F" w:rsidP="000A53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A530F" w:rsidRPr="001153F4" w:rsidRDefault="000A530F" w:rsidP="000A53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30F" w:rsidRDefault="000A530F" w:rsidP="000A530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5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30F" w:rsidRDefault="000A530F" w:rsidP="000A530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5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30F" w:rsidRDefault="000A530F" w:rsidP="000A530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0</w:t>
            </w:r>
          </w:p>
        </w:tc>
      </w:tr>
      <w:tr w:rsidR="000A530F" w:rsidTr="008F6E71">
        <w:trPr>
          <w:trHeight w:val="56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30F" w:rsidRDefault="000A530F">
            <w:pPr>
              <w:jc w:val="center"/>
            </w:pPr>
            <w:r>
              <w:t>2</w:t>
            </w:r>
          </w:p>
        </w:tc>
        <w:tc>
          <w:tcPr>
            <w:tcW w:w="3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522"/>
            </w:tblGrid>
            <w:tr w:rsidR="000A530F" w:rsidRPr="0028164A" w:rsidTr="000A530F">
              <w:trPr>
                <w:tblCellSpacing w:w="15" w:type="dxa"/>
              </w:trPr>
              <w:tc>
                <w:tcPr>
                  <w:tcW w:w="4915" w:type="pct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462"/>
                  </w:tblGrid>
                  <w:tr w:rsidR="000A530F" w:rsidRPr="0028164A" w:rsidTr="000A530F">
                    <w:trPr>
                      <w:tblCellSpacing w:w="15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0A530F" w:rsidRPr="0028164A" w:rsidRDefault="000A530F" w:rsidP="000A53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A530F" w:rsidRPr="0028164A" w:rsidTr="000A530F">
                    <w:trPr>
                      <w:tblCellSpacing w:w="15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0A530F" w:rsidRPr="0028164A" w:rsidRDefault="000A530F" w:rsidP="000A53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0A530F" w:rsidRPr="001153F4" w:rsidRDefault="000A530F" w:rsidP="000A53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8"/>
                      <w:szCs w:val="28"/>
                    </w:rPr>
                  </w:pPr>
                </w:p>
              </w:tc>
            </w:tr>
            <w:tr w:rsidR="000A530F" w:rsidRPr="0028164A" w:rsidTr="000A530F">
              <w:trPr>
                <w:tblCellSpacing w:w="15" w:type="dxa"/>
              </w:trPr>
              <w:tc>
                <w:tcPr>
                  <w:tcW w:w="4915" w:type="pct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462"/>
                  </w:tblGrid>
                  <w:tr w:rsidR="000A530F" w:rsidRPr="0028164A" w:rsidTr="000A530F">
                    <w:trPr>
                      <w:tblCellSpacing w:w="15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0A530F" w:rsidRPr="0028164A" w:rsidRDefault="000A530F" w:rsidP="000A53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28164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Печенкина Анастасия </w:t>
                        </w:r>
                      </w:p>
                    </w:tc>
                  </w:tr>
                  <w:tr w:rsidR="000A530F" w:rsidRPr="0028164A" w:rsidTr="000A530F">
                    <w:trPr>
                      <w:tblCellSpacing w:w="15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0A530F" w:rsidRPr="0028164A" w:rsidRDefault="000A530F" w:rsidP="000A53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0A530F" w:rsidRPr="001153F4" w:rsidRDefault="000A530F" w:rsidP="000A53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8"/>
                      <w:szCs w:val="28"/>
                    </w:rPr>
                  </w:pPr>
                </w:p>
              </w:tc>
            </w:tr>
          </w:tbl>
          <w:p w:rsidR="000A530F" w:rsidRPr="001153F4" w:rsidRDefault="000A530F" w:rsidP="000A530F">
            <w:pPr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30F" w:rsidRDefault="000A530F" w:rsidP="000A530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5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30F" w:rsidRDefault="000A530F" w:rsidP="000A530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7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30F" w:rsidRDefault="000A530F" w:rsidP="000A530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2</w:t>
            </w:r>
          </w:p>
        </w:tc>
      </w:tr>
      <w:tr w:rsidR="000A530F" w:rsidTr="008F6E71">
        <w:trPr>
          <w:trHeight w:val="56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30F" w:rsidRDefault="00884195">
            <w:pPr>
              <w:jc w:val="center"/>
            </w:pPr>
            <w:r>
              <w:t>3</w:t>
            </w:r>
          </w:p>
        </w:tc>
        <w:tc>
          <w:tcPr>
            <w:tcW w:w="3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30F" w:rsidRPr="0028164A" w:rsidRDefault="000A530F" w:rsidP="000A53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53F4">
              <w:rPr>
                <w:rFonts w:ascii="Times New Roman" w:eastAsia="Times New Roman" w:hAnsi="Times New Roman" w:cs="Times New Roman"/>
                <w:sz w:val="28"/>
                <w:szCs w:val="28"/>
              </w:rPr>
              <w:t>Войнолович</w:t>
            </w:r>
            <w:proofErr w:type="spellEnd"/>
            <w:r w:rsidRPr="00115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рвар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30F" w:rsidRDefault="000A530F" w:rsidP="000A530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7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30F" w:rsidRDefault="000A530F" w:rsidP="000A530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30F" w:rsidRDefault="000A530F" w:rsidP="000A530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7</w:t>
            </w:r>
          </w:p>
        </w:tc>
      </w:tr>
      <w:tr w:rsidR="000A530F" w:rsidTr="008F6E71">
        <w:trPr>
          <w:trHeight w:val="56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30F" w:rsidRDefault="00884195">
            <w:pPr>
              <w:jc w:val="center"/>
            </w:pPr>
            <w:r>
              <w:t>4</w:t>
            </w:r>
          </w:p>
        </w:tc>
        <w:tc>
          <w:tcPr>
            <w:tcW w:w="3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522"/>
            </w:tblGrid>
            <w:tr w:rsidR="000A530F" w:rsidRPr="0028164A" w:rsidTr="000A530F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p w:rsidR="000A530F" w:rsidRPr="0028164A" w:rsidRDefault="000A530F" w:rsidP="000A53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8164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Шподарук</w:t>
                  </w:r>
                  <w:proofErr w:type="spellEnd"/>
                  <w:r w:rsidRPr="0028164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Георгий </w:t>
                  </w:r>
                </w:p>
              </w:tc>
            </w:tr>
            <w:tr w:rsidR="000A530F" w:rsidRPr="0028164A" w:rsidTr="000A530F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p w:rsidR="000A530F" w:rsidRPr="0028164A" w:rsidRDefault="000A530F" w:rsidP="000A53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A530F" w:rsidRPr="001153F4" w:rsidRDefault="000A530F" w:rsidP="000A530F">
            <w:pPr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30F" w:rsidRDefault="000A530F" w:rsidP="000A530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30F" w:rsidRDefault="000A530F" w:rsidP="000A530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5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30F" w:rsidRDefault="000A530F" w:rsidP="000A530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5</w:t>
            </w:r>
          </w:p>
        </w:tc>
      </w:tr>
      <w:tr w:rsidR="000A530F" w:rsidTr="008F6E71">
        <w:trPr>
          <w:trHeight w:val="56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30F" w:rsidRDefault="00884195">
            <w:pPr>
              <w:jc w:val="center"/>
            </w:pPr>
            <w:r>
              <w:t>5</w:t>
            </w:r>
          </w:p>
        </w:tc>
        <w:tc>
          <w:tcPr>
            <w:tcW w:w="3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522"/>
            </w:tblGrid>
            <w:tr w:rsidR="000A530F" w:rsidRPr="0028164A" w:rsidTr="000A530F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p w:rsidR="000A530F" w:rsidRPr="0028164A" w:rsidRDefault="000A530F" w:rsidP="000A53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8164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ислицына</w:t>
                  </w:r>
                  <w:proofErr w:type="spellEnd"/>
                  <w:r w:rsidRPr="0028164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олина </w:t>
                  </w:r>
                </w:p>
              </w:tc>
            </w:tr>
            <w:tr w:rsidR="000A530F" w:rsidRPr="0028164A" w:rsidTr="000A530F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p w:rsidR="000A530F" w:rsidRPr="0028164A" w:rsidRDefault="000A530F" w:rsidP="000A53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A530F" w:rsidRPr="001153F4" w:rsidRDefault="000A530F" w:rsidP="000A530F">
            <w:pPr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30F" w:rsidRDefault="000A530F" w:rsidP="000A530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30F" w:rsidRDefault="000A530F" w:rsidP="000A530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5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30F" w:rsidRDefault="000A530F" w:rsidP="000A530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5</w:t>
            </w:r>
          </w:p>
        </w:tc>
      </w:tr>
      <w:tr w:rsidR="000A530F" w:rsidTr="008F6E71">
        <w:trPr>
          <w:trHeight w:val="56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30F" w:rsidRDefault="00884195">
            <w:pPr>
              <w:jc w:val="center"/>
            </w:pPr>
            <w:r>
              <w:t>6</w:t>
            </w:r>
          </w:p>
        </w:tc>
        <w:tc>
          <w:tcPr>
            <w:tcW w:w="3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522"/>
            </w:tblGrid>
            <w:tr w:rsidR="000A530F" w:rsidRPr="0028164A" w:rsidTr="000A530F">
              <w:trPr>
                <w:tblCellSpacing w:w="15" w:type="dxa"/>
              </w:trPr>
              <w:tc>
                <w:tcPr>
                  <w:tcW w:w="4915" w:type="pct"/>
                  <w:vAlign w:val="center"/>
                  <w:hideMark/>
                </w:tcPr>
                <w:p w:rsidR="000A530F" w:rsidRPr="0028164A" w:rsidRDefault="000A530F" w:rsidP="000A53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A530F" w:rsidRPr="0028164A" w:rsidTr="000A530F">
              <w:trPr>
                <w:tblCellSpacing w:w="15" w:type="dxa"/>
              </w:trPr>
              <w:tc>
                <w:tcPr>
                  <w:tcW w:w="4915" w:type="pct"/>
                  <w:vAlign w:val="center"/>
                  <w:hideMark/>
                </w:tcPr>
                <w:p w:rsidR="000A530F" w:rsidRPr="0028164A" w:rsidRDefault="000A530F" w:rsidP="000A53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A530F" w:rsidRPr="0028164A" w:rsidTr="000A530F">
              <w:trPr>
                <w:tblCellSpacing w:w="15" w:type="dxa"/>
              </w:trPr>
              <w:tc>
                <w:tcPr>
                  <w:tcW w:w="4915" w:type="pct"/>
                  <w:vAlign w:val="center"/>
                  <w:hideMark/>
                </w:tcPr>
                <w:p w:rsidR="000A530F" w:rsidRPr="0028164A" w:rsidRDefault="000A530F" w:rsidP="000A53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28164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рячих</w:t>
                  </w:r>
                  <w:proofErr w:type="gramEnd"/>
                  <w:r w:rsidRPr="0028164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Екатерина </w:t>
                  </w:r>
                </w:p>
              </w:tc>
            </w:tr>
            <w:tr w:rsidR="000A530F" w:rsidRPr="0028164A" w:rsidTr="000A530F">
              <w:trPr>
                <w:tblCellSpacing w:w="15" w:type="dxa"/>
              </w:trPr>
              <w:tc>
                <w:tcPr>
                  <w:tcW w:w="4915" w:type="pct"/>
                  <w:vAlign w:val="center"/>
                  <w:hideMark/>
                </w:tcPr>
                <w:p w:rsidR="000A530F" w:rsidRPr="0028164A" w:rsidRDefault="000A530F" w:rsidP="000A53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A530F" w:rsidRPr="001153F4" w:rsidRDefault="000A530F" w:rsidP="000A530F">
            <w:pPr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30F" w:rsidRDefault="000A530F" w:rsidP="000A530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5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30F" w:rsidRDefault="000A530F" w:rsidP="000A530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30F" w:rsidRDefault="000A530F" w:rsidP="000A530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5</w:t>
            </w:r>
          </w:p>
        </w:tc>
      </w:tr>
      <w:tr w:rsidR="00884195" w:rsidTr="008F6E71">
        <w:trPr>
          <w:trHeight w:val="56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4195" w:rsidRDefault="00884195">
            <w:pPr>
              <w:jc w:val="center"/>
            </w:pPr>
            <w:r>
              <w:t>7</w:t>
            </w:r>
          </w:p>
        </w:tc>
        <w:tc>
          <w:tcPr>
            <w:tcW w:w="3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4195" w:rsidRPr="0028164A" w:rsidRDefault="00884195" w:rsidP="007A20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64A">
              <w:rPr>
                <w:rFonts w:ascii="Times New Roman" w:eastAsia="Times New Roman" w:hAnsi="Times New Roman" w:cs="Times New Roman"/>
                <w:sz w:val="28"/>
                <w:szCs w:val="28"/>
              </w:rPr>
              <w:t>Тарасова Таисия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4195" w:rsidRDefault="00884195" w:rsidP="007A20C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5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4195" w:rsidRDefault="00884195" w:rsidP="007A20C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5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4195" w:rsidRDefault="00884195" w:rsidP="007A20C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0</w:t>
            </w:r>
          </w:p>
        </w:tc>
      </w:tr>
      <w:tr w:rsidR="00884195" w:rsidTr="008F6E71">
        <w:trPr>
          <w:trHeight w:val="56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4195" w:rsidRDefault="00884195">
            <w:pPr>
              <w:jc w:val="center"/>
            </w:pPr>
            <w:r>
              <w:t>8</w:t>
            </w:r>
          </w:p>
        </w:tc>
        <w:tc>
          <w:tcPr>
            <w:tcW w:w="3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522"/>
            </w:tblGrid>
            <w:tr w:rsidR="00884195" w:rsidRPr="0028164A" w:rsidTr="000A530F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p w:rsidR="00884195" w:rsidRPr="0028164A" w:rsidRDefault="00884195" w:rsidP="000A53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8164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улов</w:t>
                  </w:r>
                  <w:proofErr w:type="spellEnd"/>
                  <w:r w:rsidRPr="0028164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Иван </w:t>
                  </w:r>
                </w:p>
              </w:tc>
            </w:tr>
          </w:tbl>
          <w:p w:rsidR="00884195" w:rsidRPr="0028164A" w:rsidRDefault="00884195" w:rsidP="000A53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4195" w:rsidRDefault="00884195" w:rsidP="000A530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4195" w:rsidRDefault="00884195" w:rsidP="000A530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4195" w:rsidRDefault="00884195" w:rsidP="000A530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0</w:t>
            </w:r>
          </w:p>
        </w:tc>
      </w:tr>
      <w:tr w:rsidR="00884195" w:rsidTr="008F6E71">
        <w:trPr>
          <w:trHeight w:val="56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4195" w:rsidRDefault="00884195">
            <w:pPr>
              <w:jc w:val="center"/>
            </w:pPr>
            <w:r>
              <w:t>9</w:t>
            </w:r>
          </w:p>
        </w:tc>
        <w:tc>
          <w:tcPr>
            <w:tcW w:w="3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522"/>
            </w:tblGrid>
            <w:tr w:rsidR="00884195" w:rsidRPr="0028164A" w:rsidTr="000A530F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p w:rsidR="00884195" w:rsidRPr="0028164A" w:rsidRDefault="00884195" w:rsidP="000A53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8164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уняшев</w:t>
                  </w:r>
                  <w:proofErr w:type="spellEnd"/>
                  <w:r w:rsidRPr="0028164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Никита</w:t>
                  </w:r>
                </w:p>
              </w:tc>
            </w:tr>
            <w:tr w:rsidR="00884195" w:rsidRPr="0028164A" w:rsidTr="000A530F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p w:rsidR="00884195" w:rsidRPr="0028164A" w:rsidRDefault="00884195" w:rsidP="000A53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84195" w:rsidRPr="001153F4" w:rsidRDefault="00884195" w:rsidP="000A530F">
            <w:pPr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4195" w:rsidRDefault="00884195" w:rsidP="000A530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4195" w:rsidRDefault="00884195" w:rsidP="000A530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5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4195" w:rsidRDefault="00884195" w:rsidP="000A530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5</w:t>
            </w:r>
          </w:p>
        </w:tc>
      </w:tr>
      <w:tr w:rsidR="00884195" w:rsidTr="008F6E71">
        <w:trPr>
          <w:trHeight w:val="56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4195" w:rsidRDefault="00884195">
            <w:pPr>
              <w:jc w:val="center"/>
            </w:pPr>
            <w:r>
              <w:t>10</w:t>
            </w:r>
          </w:p>
        </w:tc>
        <w:tc>
          <w:tcPr>
            <w:tcW w:w="3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4195" w:rsidRPr="001153F4" w:rsidRDefault="00884195" w:rsidP="000A53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6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ицына </w:t>
            </w:r>
            <w:proofErr w:type="spellStart"/>
            <w:r w:rsidRPr="0028164A">
              <w:rPr>
                <w:rFonts w:ascii="Times New Roman" w:eastAsia="Times New Roman" w:hAnsi="Times New Roman" w:cs="Times New Roman"/>
                <w:sz w:val="28"/>
                <w:szCs w:val="28"/>
              </w:rPr>
              <w:t>Карина</w:t>
            </w:r>
            <w:proofErr w:type="spellEnd"/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4195" w:rsidRDefault="00884195" w:rsidP="000A530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5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4195" w:rsidRDefault="00884195" w:rsidP="000A530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4195" w:rsidRDefault="00884195" w:rsidP="000A530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5</w:t>
            </w:r>
          </w:p>
        </w:tc>
      </w:tr>
      <w:tr w:rsidR="00884195" w:rsidTr="008F6E71">
        <w:trPr>
          <w:trHeight w:val="56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4195" w:rsidRDefault="00884195">
            <w:pPr>
              <w:jc w:val="center"/>
            </w:pPr>
            <w:r>
              <w:t>11</w:t>
            </w:r>
          </w:p>
        </w:tc>
        <w:tc>
          <w:tcPr>
            <w:tcW w:w="3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522"/>
            </w:tblGrid>
            <w:tr w:rsidR="00884195" w:rsidRPr="0028164A" w:rsidTr="000A530F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p w:rsidR="00884195" w:rsidRPr="0028164A" w:rsidRDefault="00884195" w:rsidP="000A53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8164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Андреева Алина </w:t>
                  </w:r>
                </w:p>
              </w:tc>
            </w:tr>
            <w:tr w:rsidR="00884195" w:rsidRPr="0028164A" w:rsidTr="000A530F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p w:rsidR="00884195" w:rsidRPr="0028164A" w:rsidRDefault="00884195" w:rsidP="000A53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84195" w:rsidRPr="001153F4" w:rsidRDefault="00884195" w:rsidP="000A530F">
            <w:pPr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4195" w:rsidRDefault="00884195" w:rsidP="000A530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5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4195" w:rsidRDefault="00884195" w:rsidP="000A530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5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4195" w:rsidRDefault="00884195" w:rsidP="000A530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0</w:t>
            </w:r>
          </w:p>
        </w:tc>
      </w:tr>
      <w:tr w:rsidR="00884195" w:rsidTr="008F6E71">
        <w:trPr>
          <w:trHeight w:val="56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4195" w:rsidRDefault="00884195">
            <w:pPr>
              <w:jc w:val="center"/>
            </w:pPr>
            <w:r>
              <w:t>12</w:t>
            </w:r>
          </w:p>
        </w:tc>
        <w:tc>
          <w:tcPr>
            <w:tcW w:w="3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4195" w:rsidRPr="001153F4" w:rsidRDefault="00884195" w:rsidP="000A530F">
            <w:pPr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  <w:proofErr w:type="spellStart"/>
            <w:r w:rsidRPr="0028164A">
              <w:rPr>
                <w:rFonts w:ascii="Times New Roman" w:eastAsia="Times New Roman" w:hAnsi="Times New Roman" w:cs="Times New Roman"/>
                <w:sz w:val="28"/>
                <w:szCs w:val="28"/>
              </w:rPr>
              <w:t>Леванова</w:t>
            </w:r>
            <w:proofErr w:type="spellEnd"/>
            <w:r w:rsidRPr="002816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4195" w:rsidRDefault="00884195" w:rsidP="000A530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4195" w:rsidRDefault="00884195" w:rsidP="000A530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4195" w:rsidRDefault="00884195" w:rsidP="000A530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0</w:t>
            </w:r>
          </w:p>
        </w:tc>
      </w:tr>
      <w:tr w:rsidR="00884195" w:rsidTr="008F6E71">
        <w:trPr>
          <w:trHeight w:val="56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4195" w:rsidRDefault="00884195">
            <w:pPr>
              <w:jc w:val="center"/>
            </w:pPr>
            <w:r>
              <w:t>13</w:t>
            </w:r>
          </w:p>
        </w:tc>
        <w:tc>
          <w:tcPr>
            <w:tcW w:w="3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4195" w:rsidRPr="001153F4" w:rsidRDefault="00884195" w:rsidP="000A530F">
            <w:pPr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  <w:proofErr w:type="spellStart"/>
            <w:r w:rsidRPr="0028164A">
              <w:rPr>
                <w:rFonts w:ascii="Times New Roman" w:eastAsia="Times New Roman" w:hAnsi="Times New Roman" w:cs="Times New Roman"/>
                <w:sz w:val="28"/>
                <w:szCs w:val="28"/>
              </w:rPr>
              <w:t>Вотинцева</w:t>
            </w:r>
            <w:proofErr w:type="spellEnd"/>
            <w:r w:rsidRPr="002816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4195" w:rsidRDefault="00884195" w:rsidP="000A530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5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4195" w:rsidRDefault="00884195" w:rsidP="000A530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4195" w:rsidRDefault="00884195" w:rsidP="000A530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5</w:t>
            </w:r>
          </w:p>
        </w:tc>
      </w:tr>
      <w:tr w:rsidR="00884195" w:rsidTr="008F6E71">
        <w:trPr>
          <w:trHeight w:val="56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4195" w:rsidRDefault="00884195">
            <w:pPr>
              <w:jc w:val="center"/>
            </w:pPr>
            <w:r>
              <w:t>14</w:t>
            </w:r>
          </w:p>
        </w:tc>
        <w:tc>
          <w:tcPr>
            <w:tcW w:w="3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4195" w:rsidRPr="001153F4" w:rsidRDefault="00884195" w:rsidP="000A53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банова Анн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4195" w:rsidRDefault="00884195" w:rsidP="000A530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5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4195" w:rsidRDefault="00884195" w:rsidP="000A530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5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4195" w:rsidRDefault="00884195" w:rsidP="000A530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0</w:t>
            </w:r>
          </w:p>
        </w:tc>
      </w:tr>
      <w:tr w:rsidR="00884195" w:rsidTr="008F6E71">
        <w:trPr>
          <w:trHeight w:val="56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4195" w:rsidRDefault="00884195">
            <w:pPr>
              <w:jc w:val="center"/>
            </w:pPr>
            <w:r>
              <w:t>15</w:t>
            </w:r>
          </w:p>
        </w:tc>
        <w:tc>
          <w:tcPr>
            <w:tcW w:w="3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522"/>
            </w:tblGrid>
            <w:tr w:rsidR="00884195" w:rsidRPr="0028164A" w:rsidTr="000A530F">
              <w:trPr>
                <w:tblCellSpacing w:w="15" w:type="dxa"/>
              </w:trPr>
              <w:tc>
                <w:tcPr>
                  <w:tcW w:w="4915" w:type="pct"/>
                  <w:vAlign w:val="center"/>
                  <w:hideMark/>
                </w:tcPr>
                <w:p w:rsidR="00884195" w:rsidRPr="0028164A" w:rsidRDefault="00884195" w:rsidP="000A53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84195" w:rsidRPr="0028164A" w:rsidTr="000A530F">
              <w:trPr>
                <w:tblCellSpacing w:w="15" w:type="dxa"/>
              </w:trPr>
              <w:tc>
                <w:tcPr>
                  <w:tcW w:w="4915" w:type="pct"/>
                  <w:vAlign w:val="center"/>
                  <w:hideMark/>
                </w:tcPr>
                <w:p w:rsidR="00884195" w:rsidRPr="0028164A" w:rsidRDefault="00884195" w:rsidP="000A53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84195" w:rsidRPr="0028164A" w:rsidTr="000A530F">
              <w:trPr>
                <w:tblCellSpacing w:w="15" w:type="dxa"/>
              </w:trPr>
              <w:tc>
                <w:tcPr>
                  <w:tcW w:w="4915" w:type="pct"/>
                  <w:vAlign w:val="center"/>
                  <w:hideMark/>
                </w:tcPr>
                <w:p w:rsidR="00884195" w:rsidRPr="0028164A" w:rsidRDefault="00884195" w:rsidP="000A53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8164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Севрюгина Ольга </w:t>
                  </w:r>
                </w:p>
              </w:tc>
            </w:tr>
          </w:tbl>
          <w:p w:rsidR="00884195" w:rsidRPr="001153F4" w:rsidRDefault="00884195" w:rsidP="000A530F">
            <w:pPr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4195" w:rsidRDefault="00884195" w:rsidP="000A530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4195" w:rsidRDefault="00884195" w:rsidP="000A530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4195" w:rsidRDefault="00884195" w:rsidP="000A530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0</w:t>
            </w:r>
          </w:p>
        </w:tc>
      </w:tr>
      <w:tr w:rsidR="00884195" w:rsidTr="008F6E71">
        <w:trPr>
          <w:trHeight w:val="56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4195" w:rsidRDefault="00884195">
            <w:pPr>
              <w:jc w:val="center"/>
            </w:pPr>
            <w:r>
              <w:t>16</w:t>
            </w:r>
          </w:p>
        </w:tc>
        <w:tc>
          <w:tcPr>
            <w:tcW w:w="3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4195" w:rsidRPr="001153F4" w:rsidRDefault="00884195" w:rsidP="000A530F">
            <w:pPr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  <w:proofErr w:type="spellStart"/>
            <w:r w:rsidRPr="0028164A">
              <w:rPr>
                <w:rFonts w:ascii="Times New Roman" w:eastAsia="Times New Roman" w:hAnsi="Times New Roman" w:cs="Times New Roman"/>
                <w:sz w:val="28"/>
                <w:szCs w:val="28"/>
              </w:rPr>
              <w:t>Люкина</w:t>
            </w:r>
            <w:proofErr w:type="spellEnd"/>
            <w:r w:rsidRPr="002816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4195" w:rsidRDefault="00884195" w:rsidP="000A530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5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4195" w:rsidRDefault="00884195" w:rsidP="000A530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5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4195" w:rsidRDefault="00884195" w:rsidP="000A530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0</w:t>
            </w:r>
          </w:p>
        </w:tc>
      </w:tr>
      <w:tr w:rsidR="00884195" w:rsidTr="008F6E71">
        <w:trPr>
          <w:trHeight w:val="56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4195" w:rsidRDefault="00884195">
            <w:pPr>
              <w:jc w:val="center"/>
            </w:pPr>
            <w:r>
              <w:t>17</w:t>
            </w:r>
          </w:p>
        </w:tc>
        <w:tc>
          <w:tcPr>
            <w:tcW w:w="3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4195" w:rsidRPr="0028164A" w:rsidRDefault="00884195" w:rsidP="007A20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64A">
              <w:rPr>
                <w:rFonts w:ascii="Times New Roman" w:eastAsia="Times New Roman" w:hAnsi="Times New Roman" w:cs="Times New Roman"/>
                <w:sz w:val="28"/>
                <w:szCs w:val="28"/>
              </w:rPr>
              <w:t>Буркова Софья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4195" w:rsidRDefault="00884195" w:rsidP="007A20C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4195" w:rsidRDefault="00884195" w:rsidP="007A20C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4195" w:rsidRDefault="00884195" w:rsidP="007A20C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0</w:t>
            </w:r>
          </w:p>
        </w:tc>
      </w:tr>
      <w:tr w:rsidR="008F6E71" w:rsidTr="008F6E71">
        <w:trPr>
          <w:trHeight w:val="56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Default="008F6E71">
            <w:pPr>
              <w:jc w:val="center"/>
            </w:pPr>
            <w:r>
              <w:t>18</w:t>
            </w:r>
          </w:p>
        </w:tc>
        <w:tc>
          <w:tcPr>
            <w:tcW w:w="3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Pr="008F6E71" w:rsidRDefault="008F6E71" w:rsidP="00001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6E71">
              <w:rPr>
                <w:rFonts w:ascii="Times New Roman" w:hAnsi="Times New Roman" w:cs="Times New Roman"/>
                <w:sz w:val="28"/>
                <w:szCs w:val="28"/>
              </w:rPr>
              <w:t>Тесля</w:t>
            </w:r>
            <w:proofErr w:type="spellEnd"/>
            <w:r w:rsidRPr="008F6E71"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Default="008F6E71" w:rsidP="00001D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Default="008F6E71" w:rsidP="00001D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517" w:type="dxa"/>
            <w:vAlign w:val="center"/>
          </w:tcPr>
          <w:p w:rsidR="008F6E71" w:rsidRDefault="008F6E71" w:rsidP="00001D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</w:tbl>
    <w:p w:rsidR="00042329" w:rsidRDefault="00042329" w:rsidP="00042329">
      <w:pPr>
        <w:rPr>
          <w:lang w:eastAsia="en-US"/>
        </w:rPr>
      </w:pPr>
    </w:p>
    <w:p w:rsidR="00042329" w:rsidRDefault="00042329" w:rsidP="00042329">
      <w:pPr>
        <w:spacing w:after="0"/>
        <w:rPr>
          <w:rFonts w:cstheme="minorHAnsi"/>
          <w:b/>
          <w:sz w:val="32"/>
          <w:szCs w:val="32"/>
        </w:rPr>
        <w:sectPr w:rsidR="00042329">
          <w:pgSz w:w="11906" w:h="16838"/>
          <w:pgMar w:top="851" w:right="851" w:bottom="851" w:left="1588" w:header="709" w:footer="709" w:gutter="0"/>
          <w:cols w:space="720"/>
        </w:sectPr>
      </w:pPr>
    </w:p>
    <w:p w:rsidR="00042329" w:rsidRDefault="00042329" w:rsidP="0004232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Результаты вступительных испытаний</w:t>
      </w:r>
    </w:p>
    <w:p w:rsidR="00042329" w:rsidRDefault="00042329" w:rsidP="00042329">
      <w:pPr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специальности</w:t>
      </w:r>
    </w:p>
    <w:p w:rsidR="00042329" w:rsidRDefault="00042329" w:rsidP="00042329">
      <w:pPr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Оркестровые струнные инструменты»</w:t>
      </w:r>
    </w:p>
    <w:tbl>
      <w:tblPr>
        <w:tblStyle w:val="a3"/>
        <w:tblW w:w="9683" w:type="dxa"/>
        <w:tblLook w:val="04A0"/>
      </w:tblPr>
      <w:tblGrid>
        <w:gridCol w:w="502"/>
        <w:gridCol w:w="3010"/>
        <w:gridCol w:w="1611"/>
        <w:gridCol w:w="1641"/>
        <w:gridCol w:w="1500"/>
        <w:gridCol w:w="1419"/>
      </w:tblGrid>
      <w:tr w:rsidR="00042329" w:rsidTr="00042329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</w:pPr>
            <w:r>
              <w:t>№</w:t>
            </w: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i/>
              </w:rPr>
            </w:pPr>
            <w:r>
              <w:rPr>
                <w:i/>
              </w:rPr>
              <w:t>Инструмент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b/>
              </w:rPr>
            </w:pPr>
            <w:r>
              <w:rPr>
                <w:b/>
              </w:rPr>
              <w:t>специальность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b/>
              </w:rPr>
            </w:pPr>
            <w:r>
              <w:rPr>
                <w:b/>
              </w:rPr>
              <w:t>сольфеджио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i/>
              </w:rPr>
            </w:pPr>
            <w:r>
              <w:rPr>
                <w:i/>
              </w:rPr>
              <w:t>Итоговые баллы</w:t>
            </w:r>
          </w:p>
        </w:tc>
      </w:tr>
      <w:tr w:rsidR="000E4885" w:rsidTr="00042329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4885" w:rsidRDefault="000E4885" w:rsidP="00772711">
            <w:pPr>
              <w:jc w:val="center"/>
            </w:pPr>
            <w:r>
              <w:t>1</w:t>
            </w: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4885" w:rsidRPr="009E5FD7" w:rsidRDefault="000E4885" w:rsidP="00772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ова Виктория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4885" w:rsidRPr="009E5FD7" w:rsidRDefault="000E4885" w:rsidP="0077271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крипк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4885" w:rsidRDefault="000E4885" w:rsidP="00772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4885" w:rsidRDefault="000E4885" w:rsidP="00772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4885" w:rsidRDefault="000E4885" w:rsidP="00772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</w:tr>
      <w:tr w:rsidR="000E4885" w:rsidTr="00042329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4885" w:rsidRDefault="000E4885" w:rsidP="00772711">
            <w:pPr>
              <w:jc w:val="center"/>
            </w:pPr>
            <w:r>
              <w:t>2</w:t>
            </w: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4885" w:rsidRPr="009E5FD7" w:rsidRDefault="000E4885" w:rsidP="000A5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ина Магдалена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4885" w:rsidRPr="009E5FD7" w:rsidRDefault="000E4885" w:rsidP="000A530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крипк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4885" w:rsidRDefault="000E4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4885" w:rsidRDefault="000E4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4885" w:rsidRDefault="000E4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</w:tr>
      <w:tr w:rsidR="000E4885" w:rsidTr="00042329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4885" w:rsidRDefault="000E4885" w:rsidP="00772711">
            <w:pPr>
              <w:jc w:val="center"/>
            </w:pPr>
            <w:r>
              <w:t>3</w:t>
            </w: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4885" w:rsidRPr="009E5FD7" w:rsidRDefault="000E4885" w:rsidP="000A5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ева </w:t>
            </w:r>
            <w:proofErr w:type="spellStart"/>
            <w:r>
              <w:rPr>
                <w:sz w:val="28"/>
                <w:szCs w:val="28"/>
              </w:rPr>
              <w:t>Тавифа</w:t>
            </w:r>
            <w:proofErr w:type="spellEnd"/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4885" w:rsidRPr="009E5FD7" w:rsidRDefault="000E4885" w:rsidP="000A530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крипк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4885" w:rsidRDefault="000E4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4885" w:rsidRDefault="000E4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4885" w:rsidRDefault="000E4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</w:tr>
      <w:tr w:rsidR="000E4885" w:rsidTr="00042329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Default="000E4885" w:rsidP="00772711">
            <w:pPr>
              <w:jc w:val="center"/>
            </w:pPr>
            <w:r>
              <w:t>4</w:t>
            </w: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Pr="009E5FD7" w:rsidRDefault="000E4885" w:rsidP="007727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арян</w:t>
            </w:r>
            <w:proofErr w:type="spellEnd"/>
            <w:r>
              <w:rPr>
                <w:sz w:val="28"/>
                <w:szCs w:val="28"/>
              </w:rPr>
              <w:t xml:space="preserve"> Юнона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Pr="00B74607" w:rsidRDefault="000E4885" w:rsidP="00772711">
            <w:pPr>
              <w:rPr>
                <w:i/>
                <w:sz w:val="28"/>
                <w:szCs w:val="28"/>
              </w:rPr>
            </w:pPr>
            <w:r w:rsidRPr="00B74607">
              <w:rPr>
                <w:i/>
                <w:sz w:val="28"/>
                <w:szCs w:val="28"/>
              </w:rPr>
              <w:t>альт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Default="000E4885" w:rsidP="00772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Default="000E4885" w:rsidP="00772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Default="000E4885" w:rsidP="00772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0E4885" w:rsidTr="00042329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Default="000E4885" w:rsidP="00772711">
            <w:pPr>
              <w:jc w:val="center"/>
            </w:pPr>
            <w:r>
              <w:t>5</w:t>
            </w:r>
            <w:r w:rsidR="007E7456">
              <w:t>*</w:t>
            </w: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Pr="009E5FD7" w:rsidRDefault="000E4885" w:rsidP="000A5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 Дмитрий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Pr="009E5FD7" w:rsidRDefault="000E4885" w:rsidP="000A530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нтрабас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Default="000E4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Default="000E4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Default="000E4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0E4885" w:rsidTr="00042329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Default="000E4885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Pr="009E5FD7" w:rsidRDefault="000E4885" w:rsidP="000A530F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Pr="00B74607" w:rsidRDefault="000E4885" w:rsidP="000A530F">
            <w:pPr>
              <w:rPr>
                <w:i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Default="000E4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Default="000E4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Default="000E4885">
            <w:pPr>
              <w:jc w:val="center"/>
              <w:rPr>
                <w:sz w:val="28"/>
                <w:szCs w:val="28"/>
              </w:rPr>
            </w:pPr>
          </w:p>
        </w:tc>
      </w:tr>
      <w:tr w:rsidR="000E4885" w:rsidTr="00042329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Default="000E4885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Default="000E4885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Default="000E4885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Default="000E4885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Default="000E4885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Default="000E4885">
            <w:pPr>
              <w:rPr>
                <w:sz w:val="28"/>
                <w:szCs w:val="28"/>
              </w:rPr>
            </w:pPr>
          </w:p>
        </w:tc>
      </w:tr>
      <w:tr w:rsidR="000E4885" w:rsidTr="00042329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Default="000E4885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Default="000E4885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Default="000E4885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Default="000E4885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Default="000E4885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Default="000E4885">
            <w:pPr>
              <w:rPr>
                <w:sz w:val="28"/>
                <w:szCs w:val="28"/>
              </w:rPr>
            </w:pPr>
          </w:p>
        </w:tc>
      </w:tr>
      <w:tr w:rsidR="000E4885" w:rsidTr="00042329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Default="000E4885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Default="000E4885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Default="000E4885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Default="000E4885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Default="000E4885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Default="000E4885">
            <w:pPr>
              <w:rPr>
                <w:sz w:val="28"/>
                <w:szCs w:val="28"/>
              </w:rPr>
            </w:pPr>
          </w:p>
        </w:tc>
      </w:tr>
      <w:tr w:rsidR="000E4885" w:rsidTr="00042329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Default="000E4885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Default="000E4885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Default="000E4885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Default="000E4885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Default="000E4885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Default="000E4885">
            <w:pPr>
              <w:rPr>
                <w:sz w:val="28"/>
                <w:szCs w:val="28"/>
              </w:rPr>
            </w:pPr>
          </w:p>
        </w:tc>
      </w:tr>
      <w:tr w:rsidR="000E4885" w:rsidTr="00042329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Default="000E4885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Default="000E4885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Default="000E4885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Default="000E4885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Default="000E4885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Default="000E4885">
            <w:pPr>
              <w:rPr>
                <w:sz w:val="28"/>
                <w:szCs w:val="28"/>
              </w:rPr>
            </w:pPr>
          </w:p>
        </w:tc>
      </w:tr>
      <w:tr w:rsidR="000E4885" w:rsidTr="00042329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Default="000E4885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Default="000E4885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Default="000E4885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Default="000E4885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Default="000E4885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Default="000E4885">
            <w:pPr>
              <w:rPr>
                <w:sz w:val="28"/>
                <w:szCs w:val="28"/>
              </w:rPr>
            </w:pPr>
          </w:p>
        </w:tc>
      </w:tr>
      <w:tr w:rsidR="000E4885" w:rsidTr="00042329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Default="000E4885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Default="000E4885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Default="000E4885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Default="000E4885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Default="000E4885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Default="000E4885">
            <w:pPr>
              <w:rPr>
                <w:sz w:val="28"/>
                <w:szCs w:val="28"/>
              </w:rPr>
            </w:pPr>
          </w:p>
        </w:tc>
      </w:tr>
      <w:tr w:rsidR="000E4885" w:rsidTr="00042329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Default="000E4885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Default="000E4885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Default="000E4885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Default="000E4885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Default="000E4885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Default="000E4885">
            <w:pPr>
              <w:rPr>
                <w:sz w:val="28"/>
                <w:szCs w:val="28"/>
              </w:rPr>
            </w:pPr>
          </w:p>
        </w:tc>
      </w:tr>
      <w:tr w:rsidR="000E4885" w:rsidTr="00042329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Default="000E4885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Default="000E4885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Default="000E4885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Default="000E4885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Default="000E4885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Default="000E4885">
            <w:pPr>
              <w:rPr>
                <w:sz w:val="28"/>
                <w:szCs w:val="28"/>
              </w:rPr>
            </w:pPr>
          </w:p>
        </w:tc>
      </w:tr>
      <w:tr w:rsidR="000E4885" w:rsidTr="00042329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Default="000E4885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Default="000E4885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Default="000E4885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Default="000E4885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Default="000E4885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Default="000E4885">
            <w:pPr>
              <w:rPr>
                <w:sz w:val="28"/>
                <w:szCs w:val="28"/>
              </w:rPr>
            </w:pPr>
          </w:p>
        </w:tc>
      </w:tr>
      <w:tr w:rsidR="000E4885" w:rsidTr="00042329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Default="000E4885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Default="000E4885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Default="000E4885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Default="000E4885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Default="000E4885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Default="000E4885">
            <w:pPr>
              <w:rPr>
                <w:sz w:val="28"/>
                <w:szCs w:val="28"/>
              </w:rPr>
            </w:pPr>
          </w:p>
        </w:tc>
      </w:tr>
      <w:tr w:rsidR="000E4885" w:rsidTr="00042329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Default="000E4885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Default="000E4885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Default="000E4885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Default="000E4885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Default="000E4885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Default="000E4885">
            <w:pPr>
              <w:rPr>
                <w:sz w:val="28"/>
                <w:szCs w:val="28"/>
              </w:rPr>
            </w:pPr>
          </w:p>
        </w:tc>
      </w:tr>
      <w:tr w:rsidR="000E4885" w:rsidTr="00042329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Default="000E4885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Default="000E4885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Default="000E4885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Default="000E4885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Default="000E4885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Default="000E4885">
            <w:pPr>
              <w:rPr>
                <w:sz w:val="28"/>
                <w:szCs w:val="28"/>
              </w:rPr>
            </w:pPr>
          </w:p>
        </w:tc>
      </w:tr>
      <w:tr w:rsidR="000E4885" w:rsidTr="00042329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Default="000E4885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Default="000E4885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Default="000E4885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Default="000E4885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Default="000E4885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Default="000E4885">
            <w:pPr>
              <w:rPr>
                <w:sz w:val="28"/>
                <w:szCs w:val="28"/>
              </w:rPr>
            </w:pPr>
          </w:p>
        </w:tc>
      </w:tr>
      <w:tr w:rsidR="000E4885" w:rsidTr="00042329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Default="000E4885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Default="000E4885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Default="000E4885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Default="000E4885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Default="000E4885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885" w:rsidRDefault="000E4885">
            <w:pPr>
              <w:rPr>
                <w:sz w:val="28"/>
                <w:szCs w:val="28"/>
              </w:rPr>
            </w:pPr>
          </w:p>
        </w:tc>
      </w:tr>
    </w:tbl>
    <w:p w:rsidR="00042329" w:rsidRDefault="00042329" w:rsidP="00042329">
      <w:pPr>
        <w:rPr>
          <w:lang w:eastAsia="en-US"/>
        </w:rPr>
      </w:pPr>
    </w:p>
    <w:p w:rsidR="00042329" w:rsidRDefault="00042329" w:rsidP="0004232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Результаты вступительных испытаний</w:t>
      </w:r>
    </w:p>
    <w:p w:rsidR="00042329" w:rsidRDefault="00042329" w:rsidP="00042329">
      <w:pPr>
        <w:ind w:left="-567" w:firstLine="567"/>
        <w:jc w:val="center"/>
        <w:rPr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специальности</w:t>
      </w:r>
    </w:p>
    <w:p w:rsidR="00B31B16" w:rsidRDefault="00B31B16" w:rsidP="00B31B16">
      <w:pPr>
        <w:ind w:left="-567"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ИНСТРУМЕНТЫ ЭСТРАДНОГО ОРКЕСТРА»</w:t>
      </w:r>
    </w:p>
    <w:tbl>
      <w:tblPr>
        <w:tblStyle w:val="a3"/>
        <w:tblW w:w="9636" w:type="dxa"/>
        <w:tblLook w:val="04A0"/>
      </w:tblPr>
      <w:tblGrid>
        <w:gridCol w:w="495"/>
        <w:gridCol w:w="2826"/>
        <w:gridCol w:w="1782"/>
        <w:gridCol w:w="1641"/>
        <w:gridCol w:w="1495"/>
        <w:gridCol w:w="1397"/>
      </w:tblGrid>
      <w:tr w:rsidR="00042329" w:rsidTr="003C4E93">
        <w:trPr>
          <w:trHeight w:val="567"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</w:pPr>
            <w:r>
              <w:rPr>
                <w:b/>
                <w:sz w:val="32"/>
                <w:szCs w:val="32"/>
              </w:rPr>
              <w:t xml:space="preserve"> </w:t>
            </w:r>
            <w:r>
              <w:t>№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i/>
              </w:rPr>
            </w:pPr>
            <w:r>
              <w:rPr>
                <w:i/>
              </w:rPr>
              <w:t>Инструмент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b/>
              </w:rPr>
            </w:pPr>
            <w:r>
              <w:rPr>
                <w:b/>
              </w:rPr>
              <w:t>специальность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b/>
              </w:rPr>
            </w:pPr>
            <w:r>
              <w:rPr>
                <w:b/>
              </w:rPr>
              <w:t>сольфеджио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i/>
              </w:rPr>
            </w:pPr>
            <w:r>
              <w:rPr>
                <w:i/>
              </w:rPr>
              <w:t>Итоговые баллы</w:t>
            </w:r>
          </w:p>
        </w:tc>
      </w:tr>
      <w:tr w:rsidR="00B31B16" w:rsidTr="003C4E93">
        <w:trPr>
          <w:trHeight w:val="567"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B16" w:rsidRPr="0008025B" w:rsidRDefault="00B31B16">
            <w:pPr>
              <w:jc w:val="center"/>
              <w:rPr>
                <w:color w:val="1F497D" w:themeColor="text2"/>
              </w:rPr>
            </w:pPr>
            <w:r w:rsidRPr="0008025B">
              <w:rPr>
                <w:color w:val="1F497D" w:themeColor="text2"/>
              </w:rPr>
              <w:t>1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B16" w:rsidRPr="0008025B" w:rsidRDefault="00B31B16" w:rsidP="00772711">
            <w:pPr>
              <w:rPr>
                <w:color w:val="1F497D" w:themeColor="text2"/>
                <w:sz w:val="28"/>
                <w:szCs w:val="28"/>
              </w:rPr>
            </w:pPr>
            <w:proofErr w:type="spellStart"/>
            <w:r w:rsidRPr="0008025B">
              <w:rPr>
                <w:color w:val="1F497D" w:themeColor="text2"/>
                <w:sz w:val="28"/>
                <w:szCs w:val="28"/>
              </w:rPr>
              <w:t>Свирбут</w:t>
            </w:r>
            <w:proofErr w:type="spellEnd"/>
            <w:r w:rsidRPr="0008025B">
              <w:rPr>
                <w:color w:val="1F497D" w:themeColor="text2"/>
                <w:sz w:val="28"/>
                <w:szCs w:val="28"/>
              </w:rPr>
              <w:t xml:space="preserve"> Дмитрий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B16" w:rsidRPr="00BE7D81" w:rsidRDefault="00B31B16" w:rsidP="00772711">
            <w:pPr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Эл</w:t>
            </w:r>
            <w:proofErr w:type="gramStart"/>
            <w:r>
              <w:rPr>
                <w:i/>
                <w:sz w:val="28"/>
                <w:szCs w:val="28"/>
              </w:rPr>
              <w:t>.г</w:t>
            </w:r>
            <w:proofErr w:type="gramEnd"/>
            <w:r>
              <w:rPr>
                <w:i/>
                <w:sz w:val="28"/>
                <w:szCs w:val="28"/>
              </w:rPr>
              <w:t>итара</w:t>
            </w:r>
            <w:proofErr w:type="spellEnd"/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B16" w:rsidRDefault="00B31B16" w:rsidP="00772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B16" w:rsidRDefault="00B31B16" w:rsidP="00772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B16" w:rsidRDefault="00B31B16" w:rsidP="00772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B31B16" w:rsidTr="003C4E93">
        <w:trPr>
          <w:trHeight w:val="567"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B16" w:rsidRDefault="00B31B16">
            <w:pPr>
              <w:jc w:val="center"/>
            </w:pPr>
            <w:r>
              <w:t>2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B16" w:rsidRDefault="00B31B16" w:rsidP="007727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ктин</w:t>
            </w:r>
            <w:proofErr w:type="spellEnd"/>
            <w:r>
              <w:rPr>
                <w:sz w:val="28"/>
                <w:szCs w:val="28"/>
              </w:rPr>
              <w:t xml:space="preserve"> Павел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B16" w:rsidRPr="00BE7D81" w:rsidRDefault="00B31B16" w:rsidP="00772711">
            <w:pPr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Эл</w:t>
            </w:r>
            <w:proofErr w:type="gramStart"/>
            <w:r>
              <w:rPr>
                <w:i/>
                <w:sz w:val="28"/>
                <w:szCs w:val="28"/>
              </w:rPr>
              <w:t>.г</w:t>
            </w:r>
            <w:proofErr w:type="gramEnd"/>
            <w:r>
              <w:rPr>
                <w:i/>
                <w:sz w:val="28"/>
                <w:szCs w:val="28"/>
              </w:rPr>
              <w:t>итара</w:t>
            </w:r>
            <w:proofErr w:type="spellEnd"/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B16" w:rsidRDefault="00B31B16" w:rsidP="00772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B16" w:rsidRDefault="00B31B16" w:rsidP="00772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B16" w:rsidRDefault="00B31B16" w:rsidP="00772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B31B16" w:rsidTr="003C4E93">
        <w:trPr>
          <w:trHeight w:val="567"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B16" w:rsidRDefault="00B31B16">
            <w:pPr>
              <w:jc w:val="center"/>
            </w:pPr>
            <w:r>
              <w:t>3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B16" w:rsidRPr="0075331A" w:rsidRDefault="00B31B16" w:rsidP="007727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левских</w:t>
            </w:r>
            <w:proofErr w:type="spellEnd"/>
            <w:r>
              <w:rPr>
                <w:sz w:val="28"/>
                <w:szCs w:val="28"/>
              </w:rPr>
              <w:t xml:space="preserve"> Никита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B16" w:rsidRPr="00D16327" w:rsidRDefault="00B31B16" w:rsidP="0077271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дарные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B16" w:rsidRDefault="00B31B16" w:rsidP="00772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B16" w:rsidRDefault="00B31B16" w:rsidP="00772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B16" w:rsidRDefault="00B31B16" w:rsidP="00772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F448AB" w:rsidTr="003C4E93">
        <w:trPr>
          <w:trHeight w:val="567"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8AB" w:rsidRDefault="00F448AB">
            <w:pPr>
              <w:jc w:val="center"/>
            </w:pPr>
            <w:r>
              <w:t>4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8AB" w:rsidRPr="009E5FD7" w:rsidRDefault="00F448AB" w:rsidP="0024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ьников Эрик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8AB" w:rsidRPr="00BE7D81" w:rsidRDefault="00F448AB" w:rsidP="0024510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ас-гитар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8AB" w:rsidRDefault="00F448AB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8AB" w:rsidRDefault="00F448AB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8AB" w:rsidRDefault="00F448AB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</w:tr>
      <w:tr w:rsidR="00F448AB" w:rsidTr="003C4E93">
        <w:trPr>
          <w:trHeight w:val="567"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8AB" w:rsidRDefault="00F448AB">
            <w:pPr>
              <w:jc w:val="center"/>
            </w:pPr>
            <w:r>
              <w:t>5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8AB" w:rsidRPr="009E5FD7" w:rsidRDefault="00F448AB" w:rsidP="0024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суров Кирилл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8AB" w:rsidRPr="00BE7D81" w:rsidRDefault="00F448AB" w:rsidP="0024510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ортепиано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8AB" w:rsidRDefault="00F448AB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8AB" w:rsidRDefault="00F448AB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8AB" w:rsidRDefault="00F448AB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F448AB" w:rsidTr="003C4E93">
        <w:trPr>
          <w:trHeight w:val="567"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8AB" w:rsidRDefault="00F448AB">
            <w:pPr>
              <w:jc w:val="center"/>
            </w:pPr>
            <w:r>
              <w:t>6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8AB" w:rsidRDefault="00F448AB" w:rsidP="0024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шкарёва Елизавета 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8AB" w:rsidRDefault="00F448AB" w:rsidP="00245109">
            <w:pPr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Эл</w:t>
            </w:r>
            <w:proofErr w:type="gramStart"/>
            <w:r>
              <w:rPr>
                <w:i/>
                <w:sz w:val="28"/>
                <w:szCs w:val="28"/>
              </w:rPr>
              <w:t>.г</w:t>
            </w:r>
            <w:proofErr w:type="gramEnd"/>
            <w:r>
              <w:rPr>
                <w:i/>
                <w:sz w:val="28"/>
                <w:szCs w:val="28"/>
              </w:rPr>
              <w:t>итара</w:t>
            </w:r>
            <w:proofErr w:type="spellEnd"/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8AB" w:rsidRDefault="00F448AB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8AB" w:rsidRDefault="00F448AB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8AB" w:rsidRDefault="00F448AB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F448AB" w:rsidTr="003C4E93">
        <w:trPr>
          <w:trHeight w:val="567"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8AB" w:rsidRDefault="00F448AB">
            <w:pPr>
              <w:jc w:val="center"/>
            </w:pPr>
            <w:r>
              <w:t>7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8AB" w:rsidRPr="009E5FD7" w:rsidRDefault="00F448AB" w:rsidP="0024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 Сергей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8AB" w:rsidRPr="00BE7D81" w:rsidRDefault="00F448AB" w:rsidP="0024510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ас-гитар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8AB" w:rsidRDefault="00F448AB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8AB" w:rsidRDefault="00F448AB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8AB" w:rsidRDefault="00F448AB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B31B16" w:rsidRPr="0008025B" w:rsidRDefault="00B31B16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       </w:t>
      </w:r>
    </w:p>
    <w:p w:rsidR="003C4E93" w:rsidRDefault="00B31B16" w:rsidP="00B31B16">
      <w:pPr>
        <w:ind w:left="708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«ОРКЕСТРОВЫЕ ДУХОВЫЕ И УДАРНЫЕ ИНСТРУМЕНТЫ»</w:t>
      </w:r>
    </w:p>
    <w:tbl>
      <w:tblPr>
        <w:tblStyle w:val="a3"/>
        <w:tblW w:w="9636" w:type="dxa"/>
        <w:tblLook w:val="04A0"/>
      </w:tblPr>
      <w:tblGrid>
        <w:gridCol w:w="495"/>
        <w:gridCol w:w="2826"/>
        <w:gridCol w:w="1782"/>
        <w:gridCol w:w="1641"/>
        <w:gridCol w:w="1495"/>
        <w:gridCol w:w="1397"/>
      </w:tblGrid>
      <w:tr w:rsidR="003C4E93" w:rsidTr="00772711">
        <w:trPr>
          <w:trHeight w:val="567"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E93" w:rsidRDefault="003C4E93" w:rsidP="00772711">
            <w:pPr>
              <w:jc w:val="center"/>
            </w:pPr>
            <w:r>
              <w:t>№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E93" w:rsidRDefault="003C4E93" w:rsidP="007727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E93" w:rsidRDefault="003C4E93" w:rsidP="00772711">
            <w:pPr>
              <w:jc w:val="center"/>
              <w:rPr>
                <w:i/>
              </w:rPr>
            </w:pPr>
            <w:r>
              <w:rPr>
                <w:i/>
              </w:rPr>
              <w:t>Инструмент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E93" w:rsidRDefault="003C4E93" w:rsidP="00772711">
            <w:pPr>
              <w:jc w:val="center"/>
              <w:rPr>
                <w:b/>
              </w:rPr>
            </w:pPr>
            <w:r>
              <w:rPr>
                <w:b/>
              </w:rPr>
              <w:t>специальность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E93" w:rsidRDefault="003C4E93" w:rsidP="00772711">
            <w:pPr>
              <w:jc w:val="center"/>
              <w:rPr>
                <w:b/>
              </w:rPr>
            </w:pPr>
            <w:r>
              <w:rPr>
                <w:b/>
              </w:rPr>
              <w:t>сольфеджио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E93" w:rsidRDefault="003C4E93" w:rsidP="00772711">
            <w:pPr>
              <w:jc w:val="center"/>
              <w:rPr>
                <w:i/>
              </w:rPr>
            </w:pPr>
            <w:r>
              <w:rPr>
                <w:i/>
              </w:rPr>
              <w:t>Итоговые баллы</w:t>
            </w:r>
          </w:p>
        </w:tc>
      </w:tr>
      <w:tr w:rsidR="00B31B16" w:rsidTr="00772711">
        <w:trPr>
          <w:trHeight w:val="567"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B16" w:rsidRDefault="00B31B16" w:rsidP="00772711">
            <w:pPr>
              <w:jc w:val="center"/>
            </w:pPr>
            <w:r>
              <w:t>1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B16" w:rsidRPr="009E5FD7" w:rsidRDefault="00B31B16" w:rsidP="00772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рюкова Анастасия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B16" w:rsidRPr="00D16327" w:rsidRDefault="00B31B16" w:rsidP="0077271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лейт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B16" w:rsidRDefault="00B31B16" w:rsidP="00772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B16" w:rsidRDefault="00B31B16" w:rsidP="00772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B16" w:rsidRDefault="00B31B16" w:rsidP="00772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</w:tr>
      <w:tr w:rsidR="00B31B16" w:rsidTr="00772711">
        <w:trPr>
          <w:trHeight w:val="567"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B16" w:rsidRDefault="00B31B16" w:rsidP="00772711">
            <w:pPr>
              <w:jc w:val="center"/>
            </w:pPr>
            <w:r>
              <w:t>2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B16" w:rsidRPr="009E5FD7" w:rsidRDefault="00B31B16" w:rsidP="00772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ёлова Ксения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B16" w:rsidRPr="00D16327" w:rsidRDefault="00B31B16" w:rsidP="0077271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лейт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B16" w:rsidRDefault="00B31B16" w:rsidP="00772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B16" w:rsidRDefault="00B31B16" w:rsidP="00772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B16" w:rsidRDefault="00B31B16" w:rsidP="00772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</w:tr>
      <w:tr w:rsidR="00B31B16" w:rsidTr="00772711">
        <w:trPr>
          <w:trHeight w:val="567"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B16" w:rsidRDefault="00B31B16" w:rsidP="00772711">
            <w:pPr>
              <w:jc w:val="center"/>
            </w:pPr>
            <w:r>
              <w:t>3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B16" w:rsidRPr="009E5FD7" w:rsidRDefault="00B31B16" w:rsidP="00772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кин Павел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B16" w:rsidRPr="00BE7D81" w:rsidRDefault="00B31B16" w:rsidP="0077271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Ударные 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B16" w:rsidRDefault="00B31B16" w:rsidP="00772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B16" w:rsidRDefault="00B31B16" w:rsidP="00772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B16" w:rsidRDefault="00B31B16" w:rsidP="00772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</w:tr>
      <w:tr w:rsidR="00F448AB" w:rsidTr="00772711">
        <w:trPr>
          <w:trHeight w:val="567"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8AB" w:rsidRDefault="00F448AB" w:rsidP="00245109">
            <w:pPr>
              <w:jc w:val="center"/>
            </w:pPr>
            <w:r>
              <w:t>4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8AB" w:rsidRPr="00BD1329" w:rsidRDefault="00F448AB" w:rsidP="00245109">
            <w:pPr>
              <w:rPr>
                <w:sz w:val="28"/>
                <w:szCs w:val="28"/>
              </w:rPr>
            </w:pPr>
            <w:proofErr w:type="spellStart"/>
            <w:r w:rsidRPr="00BD1329">
              <w:rPr>
                <w:sz w:val="28"/>
                <w:szCs w:val="28"/>
              </w:rPr>
              <w:t>Сургутов</w:t>
            </w:r>
            <w:proofErr w:type="spellEnd"/>
            <w:r w:rsidRPr="00BD1329">
              <w:rPr>
                <w:sz w:val="28"/>
                <w:szCs w:val="28"/>
              </w:rPr>
              <w:t xml:space="preserve"> Руслан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8AB" w:rsidRPr="00D16327" w:rsidRDefault="00F448AB" w:rsidP="0024510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руб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8AB" w:rsidRDefault="00F448AB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8AB" w:rsidRDefault="00F448AB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8AB" w:rsidRDefault="00F448AB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F448AB" w:rsidTr="00772711">
        <w:trPr>
          <w:trHeight w:val="567"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8AB" w:rsidRDefault="00F448AB" w:rsidP="00245109">
            <w:pPr>
              <w:jc w:val="center"/>
            </w:pPr>
            <w:r>
              <w:t>5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8AB" w:rsidRPr="00BD1329" w:rsidRDefault="00F448AB" w:rsidP="00245109">
            <w:pPr>
              <w:rPr>
                <w:sz w:val="28"/>
                <w:szCs w:val="28"/>
              </w:rPr>
            </w:pPr>
            <w:proofErr w:type="spellStart"/>
            <w:r w:rsidRPr="00BD1329">
              <w:rPr>
                <w:sz w:val="28"/>
                <w:szCs w:val="28"/>
              </w:rPr>
              <w:t>Изместьев</w:t>
            </w:r>
            <w:proofErr w:type="spellEnd"/>
            <w:r w:rsidRPr="00BD1329">
              <w:rPr>
                <w:sz w:val="28"/>
                <w:szCs w:val="28"/>
              </w:rPr>
              <w:t xml:space="preserve"> Родион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8AB" w:rsidRPr="00BE7D81" w:rsidRDefault="00F448AB" w:rsidP="0024510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аксофон 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8AB" w:rsidRDefault="00F448AB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8AB" w:rsidRDefault="00F448AB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8AB" w:rsidRDefault="00F448AB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F448AB" w:rsidTr="00772711">
        <w:trPr>
          <w:trHeight w:val="567"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8AB" w:rsidRDefault="00F448AB" w:rsidP="00245109">
            <w:pPr>
              <w:jc w:val="center"/>
            </w:pPr>
            <w:r>
              <w:t>6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8AB" w:rsidRPr="0075331A" w:rsidRDefault="00F448AB" w:rsidP="00772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ухина Анна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8AB" w:rsidRPr="00D16327" w:rsidRDefault="00F448AB" w:rsidP="0077271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алторн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8AB" w:rsidRDefault="00F448AB" w:rsidP="00772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8AB" w:rsidRDefault="00F448AB" w:rsidP="00772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8AB" w:rsidRDefault="00F448AB" w:rsidP="00772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</w:tr>
      <w:tr w:rsidR="00F448AB" w:rsidTr="00772711">
        <w:trPr>
          <w:trHeight w:val="567"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8AB" w:rsidRDefault="00F448AB" w:rsidP="00245109">
            <w:pPr>
              <w:jc w:val="center"/>
            </w:pPr>
            <w:r>
              <w:t>7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8AB" w:rsidRPr="008A4DC6" w:rsidRDefault="00F448AB" w:rsidP="007727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хлядьева</w:t>
            </w:r>
            <w:proofErr w:type="spellEnd"/>
            <w:r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8AB" w:rsidRPr="00BE7D81" w:rsidRDefault="00F448AB" w:rsidP="0077271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Гобой 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8AB" w:rsidRDefault="00F448AB" w:rsidP="00772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8AB" w:rsidRDefault="00F448AB" w:rsidP="00772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8AB" w:rsidRDefault="00F448AB" w:rsidP="00772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</w:tr>
      <w:tr w:rsidR="00F448AB" w:rsidTr="00772711">
        <w:trPr>
          <w:trHeight w:val="567"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8AB" w:rsidRDefault="008F6E71" w:rsidP="00772711">
            <w:pPr>
              <w:jc w:val="center"/>
            </w:pPr>
            <w:r>
              <w:t>8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8AB" w:rsidRPr="009E5FD7" w:rsidRDefault="00F448AB" w:rsidP="007727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жин</w:t>
            </w:r>
            <w:proofErr w:type="spellEnd"/>
            <w:r>
              <w:rPr>
                <w:sz w:val="28"/>
                <w:szCs w:val="28"/>
              </w:rPr>
              <w:t xml:space="preserve"> Владислав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8AB" w:rsidRPr="00BE7D81" w:rsidRDefault="00F448AB" w:rsidP="0077271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алторна 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8AB" w:rsidRDefault="00F448AB" w:rsidP="00772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8AB" w:rsidRDefault="00F448AB" w:rsidP="00772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8AB" w:rsidRDefault="00F448AB" w:rsidP="00772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3C4E93" w:rsidRDefault="003C4E93" w:rsidP="00042329">
      <w:pPr>
        <w:jc w:val="center"/>
        <w:rPr>
          <w:rFonts w:cstheme="minorHAnsi"/>
          <w:b/>
          <w:sz w:val="32"/>
          <w:szCs w:val="32"/>
          <w:lang w:eastAsia="en-US"/>
        </w:rPr>
      </w:pPr>
    </w:p>
    <w:p w:rsidR="00936B51" w:rsidRDefault="00936B51" w:rsidP="0004232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F6E71" w:rsidRDefault="008F6E71" w:rsidP="0004232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42329" w:rsidRDefault="00042329" w:rsidP="0004232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Результаты вступительных испытаний</w:t>
      </w:r>
    </w:p>
    <w:p w:rsidR="00042329" w:rsidRDefault="00042329" w:rsidP="000423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специальности</w:t>
      </w:r>
    </w:p>
    <w:p w:rsidR="00042329" w:rsidRDefault="00042329" w:rsidP="00042329">
      <w:pPr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ИНСТРУМЕНТЫ НАРОДНОГО ОРКЕСТРА»</w:t>
      </w:r>
    </w:p>
    <w:tbl>
      <w:tblPr>
        <w:tblStyle w:val="a3"/>
        <w:tblW w:w="9683" w:type="dxa"/>
        <w:tblLook w:val="04A0"/>
      </w:tblPr>
      <w:tblGrid>
        <w:gridCol w:w="533"/>
        <w:gridCol w:w="3052"/>
        <w:gridCol w:w="1501"/>
        <w:gridCol w:w="1665"/>
        <w:gridCol w:w="1503"/>
        <w:gridCol w:w="1429"/>
      </w:tblGrid>
      <w:tr w:rsidR="00042329" w:rsidTr="00D93AB4">
        <w:trPr>
          <w:trHeight w:val="567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</w:pPr>
            <w:r>
              <w:t>№</w:t>
            </w: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i/>
              </w:rPr>
            </w:pPr>
            <w:r>
              <w:rPr>
                <w:i/>
              </w:rPr>
              <w:t>Инструмент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D93AB4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042329">
              <w:rPr>
                <w:b/>
              </w:rPr>
              <w:t>пециальность</w:t>
            </w:r>
            <w:r>
              <w:rPr>
                <w:b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D93AB4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042329">
              <w:rPr>
                <w:b/>
              </w:rPr>
              <w:t>ольфеджио</w:t>
            </w:r>
            <w:r>
              <w:rPr>
                <w:b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i/>
              </w:rPr>
            </w:pPr>
            <w:r>
              <w:rPr>
                <w:i/>
              </w:rPr>
              <w:t>Итоговые баллы</w:t>
            </w:r>
          </w:p>
        </w:tc>
      </w:tr>
      <w:tr w:rsidR="008F6E71" w:rsidTr="00D93AB4">
        <w:trPr>
          <w:trHeight w:val="567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Default="008F6E71">
            <w:pPr>
              <w:jc w:val="center"/>
            </w:pPr>
            <w:r>
              <w:t>1</w:t>
            </w: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Pr="007D6F74" w:rsidRDefault="008F6E71" w:rsidP="00133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ин Александр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Pr="005C7C8E" w:rsidRDefault="008F6E71" w:rsidP="00133917">
            <w:pPr>
              <w:rPr>
                <w:i/>
                <w:sz w:val="28"/>
                <w:szCs w:val="28"/>
              </w:rPr>
            </w:pPr>
            <w:r w:rsidRPr="005C7C8E">
              <w:rPr>
                <w:i/>
                <w:sz w:val="28"/>
                <w:szCs w:val="28"/>
              </w:rPr>
              <w:t>Баян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Default="008F6E71" w:rsidP="00133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Default="008F6E71" w:rsidP="00133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Default="008F6E71" w:rsidP="00133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</w:tr>
      <w:tr w:rsidR="008F6E71" w:rsidTr="00D93AB4">
        <w:trPr>
          <w:trHeight w:val="567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Default="008F6E71">
            <w:pPr>
              <w:jc w:val="center"/>
            </w:pPr>
            <w:r>
              <w:t>2</w:t>
            </w: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Pr="007D6F74" w:rsidRDefault="008F6E71" w:rsidP="002100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ькин</w:t>
            </w:r>
            <w:proofErr w:type="spellEnd"/>
            <w:r>
              <w:rPr>
                <w:sz w:val="28"/>
                <w:szCs w:val="28"/>
              </w:rPr>
              <w:t xml:space="preserve"> Егор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Pr="005C7C8E" w:rsidRDefault="008F6E71" w:rsidP="00210040">
            <w:pPr>
              <w:rPr>
                <w:i/>
                <w:sz w:val="28"/>
                <w:szCs w:val="28"/>
              </w:rPr>
            </w:pPr>
            <w:r w:rsidRPr="005C7C8E">
              <w:rPr>
                <w:i/>
                <w:sz w:val="28"/>
                <w:szCs w:val="28"/>
              </w:rPr>
              <w:t>Баян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Default="008F6E71" w:rsidP="002100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Default="008F6E71" w:rsidP="002100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Default="008F6E71" w:rsidP="002100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</w:tr>
      <w:tr w:rsidR="008F6E71" w:rsidTr="00D93AB4">
        <w:trPr>
          <w:trHeight w:val="567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Default="008F6E71">
            <w:pPr>
              <w:jc w:val="center"/>
            </w:pPr>
            <w:r>
              <w:t>3</w:t>
            </w: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Pr="007D6F74" w:rsidRDefault="008F6E71" w:rsidP="004842D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йбыш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ьяна</w:t>
            </w:r>
            <w:proofErr w:type="spellEnd"/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Pr="005C7C8E" w:rsidRDefault="008F6E71" w:rsidP="004842D4">
            <w:pPr>
              <w:rPr>
                <w:i/>
                <w:sz w:val="28"/>
                <w:szCs w:val="28"/>
              </w:rPr>
            </w:pPr>
            <w:r w:rsidRPr="005C7C8E">
              <w:rPr>
                <w:i/>
                <w:sz w:val="28"/>
                <w:szCs w:val="28"/>
              </w:rPr>
              <w:t>Домра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Default="008F6E71" w:rsidP="00484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Default="008F6E71" w:rsidP="00484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Default="008F6E71" w:rsidP="00484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8F6E71" w:rsidTr="00D93AB4">
        <w:trPr>
          <w:trHeight w:val="567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Default="008F6E71">
            <w:pPr>
              <w:jc w:val="center"/>
            </w:pPr>
            <w:r>
              <w:t>4</w:t>
            </w: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Pr="007D6F74" w:rsidRDefault="008F6E71" w:rsidP="000A22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стышева</w:t>
            </w:r>
            <w:proofErr w:type="spellEnd"/>
            <w:r>
              <w:rPr>
                <w:sz w:val="28"/>
                <w:szCs w:val="28"/>
              </w:rPr>
              <w:t xml:space="preserve"> София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Pr="005C7C8E" w:rsidRDefault="008F6E71" w:rsidP="000A2204">
            <w:pPr>
              <w:rPr>
                <w:i/>
                <w:sz w:val="28"/>
                <w:szCs w:val="28"/>
              </w:rPr>
            </w:pPr>
            <w:r w:rsidRPr="005C7C8E">
              <w:rPr>
                <w:i/>
                <w:sz w:val="28"/>
                <w:szCs w:val="28"/>
              </w:rPr>
              <w:t>Аккордеон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Default="008F6E71" w:rsidP="000A2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Default="008F6E71" w:rsidP="000A2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Default="008F6E71" w:rsidP="000A2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8F6E71" w:rsidTr="00D93AB4">
        <w:trPr>
          <w:trHeight w:val="567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Default="008F6E71">
            <w:pPr>
              <w:jc w:val="center"/>
            </w:pPr>
            <w:r>
              <w:t>5</w:t>
            </w: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Pr="007D6F74" w:rsidRDefault="008F6E71" w:rsidP="0073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 Даниил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Pr="005C7C8E" w:rsidRDefault="008F6E71" w:rsidP="00001D65">
            <w:pPr>
              <w:rPr>
                <w:i/>
                <w:sz w:val="28"/>
                <w:szCs w:val="28"/>
              </w:rPr>
            </w:pPr>
            <w:r w:rsidRPr="005C7C8E">
              <w:rPr>
                <w:i/>
                <w:sz w:val="28"/>
                <w:szCs w:val="28"/>
              </w:rPr>
              <w:t>Баян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Default="008F6E71" w:rsidP="0073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Default="008F6E71" w:rsidP="0073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Default="008F6E71" w:rsidP="0073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8F6E71" w:rsidTr="00D93AB4">
        <w:trPr>
          <w:trHeight w:val="567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Default="008F6E71">
            <w:pPr>
              <w:jc w:val="center"/>
            </w:pPr>
            <w:r>
              <w:t>6</w:t>
            </w: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Pr="007D6F74" w:rsidRDefault="008F6E71" w:rsidP="004004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зницын</w:t>
            </w:r>
            <w:proofErr w:type="spellEnd"/>
            <w:r>
              <w:rPr>
                <w:sz w:val="28"/>
                <w:szCs w:val="28"/>
              </w:rPr>
              <w:t xml:space="preserve"> Валентин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Pr="005C7C8E" w:rsidRDefault="008F6E71" w:rsidP="00400439">
            <w:pPr>
              <w:rPr>
                <w:i/>
                <w:sz w:val="28"/>
                <w:szCs w:val="28"/>
              </w:rPr>
            </w:pPr>
            <w:r w:rsidRPr="005C7C8E">
              <w:rPr>
                <w:i/>
                <w:sz w:val="28"/>
                <w:szCs w:val="28"/>
              </w:rPr>
              <w:t>Баян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Default="008F6E71" w:rsidP="00400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Default="008F6E71" w:rsidP="00400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Default="008F6E71" w:rsidP="00400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</w:tr>
      <w:tr w:rsidR="008F6E71" w:rsidTr="00D93AB4">
        <w:trPr>
          <w:trHeight w:val="567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Default="008F6E71">
            <w:pPr>
              <w:jc w:val="center"/>
            </w:pPr>
            <w:r>
              <w:t>7</w:t>
            </w: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Pr="007D6F74" w:rsidRDefault="008F6E71" w:rsidP="002E2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нов Вячеслав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Pr="005C7C8E" w:rsidRDefault="008F6E71" w:rsidP="002E2429">
            <w:pPr>
              <w:rPr>
                <w:i/>
                <w:sz w:val="28"/>
                <w:szCs w:val="28"/>
              </w:rPr>
            </w:pPr>
            <w:r w:rsidRPr="005C7C8E">
              <w:rPr>
                <w:i/>
                <w:sz w:val="28"/>
                <w:szCs w:val="28"/>
              </w:rPr>
              <w:t>Баян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Default="008F6E71" w:rsidP="002E2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Default="008F6E71" w:rsidP="002E2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Default="008F6E71" w:rsidP="002E2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8F6E71" w:rsidTr="00D93AB4">
        <w:trPr>
          <w:trHeight w:val="567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Default="008F6E71">
            <w:pPr>
              <w:jc w:val="center"/>
            </w:pPr>
            <w:r>
              <w:t>8</w:t>
            </w: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Pr="007D6F74" w:rsidRDefault="008F6E71" w:rsidP="004663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льман</w:t>
            </w:r>
            <w:proofErr w:type="spellEnd"/>
            <w:r>
              <w:rPr>
                <w:sz w:val="28"/>
                <w:szCs w:val="28"/>
              </w:rPr>
              <w:t xml:space="preserve"> Даниил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Pr="005C7C8E" w:rsidRDefault="008F6E71" w:rsidP="004663A8">
            <w:pPr>
              <w:rPr>
                <w:i/>
                <w:sz w:val="28"/>
                <w:szCs w:val="28"/>
              </w:rPr>
            </w:pPr>
            <w:r w:rsidRPr="005C7C8E">
              <w:rPr>
                <w:i/>
                <w:sz w:val="28"/>
                <w:szCs w:val="28"/>
              </w:rPr>
              <w:t>Б</w:t>
            </w:r>
            <w:r w:rsidRPr="005C7C8E">
              <w:rPr>
                <w:i/>
                <w:sz w:val="28"/>
                <w:szCs w:val="28"/>
              </w:rPr>
              <w:t>аян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Default="008F6E71" w:rsidP="00466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Default="008F6E71" w:rsidP="00466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Default="008F6E71" w:rsidP="00466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8F6E71" w:rsidTr="00D93AB4">
        <w:trPr>
          <w:trHeight w:val="567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Default="008F6E71">
            <w:pPr>
              <w:jc w:val="center"/>
            </w:pPr>
            <w:r>
              <w:t>9</w:t>
            </w: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Pr="007D6F74" w:rsidRDefault="008F6E71" w:rsidP="00933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нова Ксения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Pr="005C7C8E" w:rsidRDefault="008F6E71" w:rsidP="00933BB5">
            <w:pPr>
              <w:rPr>
                <w:i/>
                <w:sz w:val="28"/>
                <w:szCs w:val="28"/>
              </w:rPr>
            </w:pPr>
            <w:r w:rsidRPr="005C7C8E">
              <w:rPr>
                <w:i/>
                <w:sz w:val="28"/>
                <w:szCs w:val="28"/>
              </w:rPr>
              <w:t>Домра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Default="008F6E71" w:rsidP="00933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Default="008F6E71" w:rsidP="00933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Default="008F6E71" w:rsidP="00933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</w:tr>
      <w:tr w:rsidR="008F6E71" w:rsidTr="00D93AB4">
        <w:trPr>
          <w:trHeight w:val="567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E71" w:rsidRDefault="008F6E71">
            <w:pPr>
              <w:jc w:val="center"/>
            </w:pPr>
            <w:r>
              <w:t>10</w:t>
            </w: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E71" w:rsidRPr="007D6F74" w:rsidRDefault="008F6E71" w:rsidP="005F71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х Варвара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E71" w:rsidRPr="005C7C8E" w:rsidRDefault="008F6E71" w:rsidP="005F71C4">
            <w:pPr>
              <w:rPr>
                <w:i/>
                <w:sz w:val="28"/>
                <w:szCs w:val="28"/>
              </w:rPr>
            </w:pPr>
            <w:r w:rsidRPr="005C7C8E">
              <w:rPr>
                <w:i/>
                <w:sz w:val="28"/>
                <w:szCs w:val="28"/>
              </w:rPr>
              <w:t>Домра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E71" w:rsidRDefault="008F6E71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E71" w:rsidRDefault="008F6E71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E71" w:rsidRDefault="008F6E71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8F6E71" w:rsidTr="00D93AB4">
        <w:trPr>
          <w:trHeight w:val="567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E71" w:rsidRDefault="008F6E71">
            <w:pPr>
              <w:jc w:val="center"/>
            </w:pPr>
            <w:r>
              <w:t>11</w:t>
            </w: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E71" w:rsidRPr="007D6F74" w:rsidRDefault="008F6E71" w:rsidP="00114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ябина Анастасия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E71" w:rsidRPr="005C7C8E" w:rsidRDefault="008F6E71" w:rsidP="00114FA9">
            <w:pPr>
              <w:rPr>
                <w:i/>
                <w:sz w:val="28"/>
                <w:szCs w:val="28"/>
              </w:rPr>
            </w:pPr>
            <w:r w:rsidRPr="005C7C8E">
              <w:rPr>
                <w:i/>
                <w:sz w:val="28"/>
                <w:szCs w:val="28"/>
              </w:rPr>
              <w:t>Д</w:t>
            </w:r>
            <w:r w:rsidRPr="005C7C8E">
              <w:rPr>
                <w:i/>
                <w:sz w:val="28"/>
                <w:szCs w:val="28"/>
              </w:rPr>
              <w:t>омра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E71" w:rsidRDefault="008F6E71" w:rsidP="00114F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E71" w:rsidRDefault="008F6E71" w:rsidP="00114F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E71" w:rsidRDefault="008F6E71" w:rsidP="00114F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F6E71" w:rsidTr="00D93AB4">
        <w:trPr>
          <w:trHeight w:val="567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E71" w:rsidRDefault="008F6E71">
            <w:pPr>
              <w:jc w:val="center"/>
            </w:pPr>
            <w:r>
              <w:t>12</w:t>
            </w: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E71" w:rsidRPr="007D6F74" w:rsidRDefault="008F6E71" w:rsidP="00B87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 Ксения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E71" w:rsidRPr="005C7C8E" w:rsidRDefault="008F6E71" w:rsidP="00B87C51">
            <w:pPr>
              <w:rPr>
                <w:i/>
                <w:sz w:val="28"/>
                <w:szCs w:val="28"/>
              </w:rPr>
            </w:pPr>
            <w:r w:rsidRPr="005C7C8E">
              <w:rPr>
                <w:i/>
                <w:sz w:val="28"/>
                <w:szCs w:val="28"/>
              </w:rPr>
              <w:t>Домра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E71" w:rsidRDefault="008F6E71" w:rsidP="00B8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E71" w:rsidRDefault="008F6E71" w:rsidP="00B8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E71" w:rsidRDefault="008F6E71" w:rsidP="00B8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8F6E71" w:rsidTr="00D93AB4">
        <w:trPr>
          <w:trHeight w:val="567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E71" w:rsidRDefault="008F6E71">
            <w:pPr>
              <w:jc w:val="center"/>
            </w:pPr>
            <w:r>
              <w:t>13</w:t>
            </w: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E71" w:rsidRPr="007D6F74" w:rsidRDefault="008F6E71" w:rsidP="00642A2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ырохватов</w:t>
            </w:r>
            <w:proofErr w:type="spellEnd"/>
            <w:r>
              <w:rPr>
                <w:sz w:val="28"/>
                <w:szCs w:val="28"/>
              </w:rPr>
              <w:t xml:space="preserve"> Кирилл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E71" w:rsidRPr="005C7C8E" w:rsidRDefault="008F6E71" w:rsidP="00642A2A">
            <w:pPr>
              <w:rPr>
                <w:i/>
                <w:sz w:val="28"/>
                <w:szCs w:val="28"/>
              </w:rPr>
            </w:pPr>
            <w:r w:rsidRPr="005C7C8E">
              <w:rPr>
                <w:i/>
                <w:sz w:val="28"/>
                <w:szCs w:val="28"/>
              </w:rPr>
              <w:t>Гитара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E71" w:rsidRDefault="008F6E71" w:rsidP="00642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E71" w:rsidRDefault="008F6E71" w:rsidP="00642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E71" w:rsidRDefault="008F6E71" w:rsidP="00642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8F6E71" w:rsidTr="00D93AB4">
        <w:trPr>
          <w:trHeight w:val="567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E71" w:rsidRDefault="008F6E71">
            <w:pPr>
              <w:jc w:val="center"/>
            </w:pPr>
            <w:r>
              <w:t>14</w:t>
            </w: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E71" w:rsidRPr="007D6F74" w:rsidRDefault="008F6E71" w:rsidP="005F71C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хин</w:t>
            </w:r>
            <w:proofErr w:type="spellEnd"/>
            <w:r>
              <w:rPr>
                <w:sz w:val="28"/>
                <w:szCs w:val="28"/>
              </w:rPr>
              <w:t xml:space="preserve"> Константин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E71" w:rsidRPr="005C7C8E" w:rsidRDefault="008F6E71" w:rsidP="005F71C4">
            <w:pPr>
              <w:rPr>
                <w:i/>
                <w:sz w:val="28"/>
                <w:szCs w:val="28"/>
              </w:rPr>
            </w:pPr>
            <w:r w:rsidRPr="005C7C8E">
              <w:rPr>
                <w:i/>
                <w:sz w:val="28"/>
                <w:szCs w:val="28"/>
              </w:rPr>
              <w:t>Гармонь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E71" w:rsidRDefault="008F6E71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E71" w:rsidRDefault="008F6E71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E71" w:rsidRDefault="008F6E71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F6E71" w:rsidTr="00D93AB4">
        <w:trPr>
          <w:trHeight w:val="567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E71" w:rsidRDefault="008F6E71">
            <w:pPr>
              <w:jc w:val="center"/>
            </w:pPr>
            <w:r>
              <w:t>15</w:t>
            </w: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E71" w:rsidRPr="007D6F74" w:rsidRDefault="008F6E71" w:rsidP="005F71C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хин</w:t>
            </w:r>
            <w:proofErr w:type="spellEnd"/>
            <w:r>
              <w:rPr>
                <w:sz w:val="28"/>
                <w:szCs w:val="28"/>
              </w:rPr>
              <w:t xml:space="preserve"> Вячеслав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E71" w:rsidRPr="005C7C8E" w:rsidRDefault="008F6E71" w:rsidP="005F71C4">
            <w:pPr>
              <w:rPr>
                <w:i/>
                <w:sz w:val="28"/>
                <w:szCs w:val="28"/>
              </w:rPr>
            </w:pPr>
            <w:r w:rsidRPr="005C7C8E">
              <w:rPr>
                <w:i/>
                <w:sz w:val="28"/>
                <w:szCs w:val="28"/>
              </w:rPr>
              <w:t>Гармонь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E71" w:rsidRDefault="008F6E71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E71" w:rsidRDefault="008F6E71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E71" w:rsidRDefault="008F6E71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F6E71" w:rsidTr="00D93AB4">
        <w:trPr>
          <w:trHeight w:val="567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E71" w:rsidRDefault="008F6E71">
            <w:pPr>
              <w:jc w:val="center"/>
            </w:pPr>
            <w:r>
              <w:t>16</w:t>
            </w: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E71" w:rsidRPr="007D6F74" w:rsidRDefault="008F6E71" w:rsidP="005F71C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частливцева</w:t>
            </w:r>
            <w:proofErr w:type="spellEnd"/>
            <w:r>
              <w:rPr>
                <w:sz w:val="28"/>
                <w:szCs w:val="28"/>
              </w:rPr>
              <w:t xml:space="preserve"> Елена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E71" w:rsidRPr="005C7C8E" w:rsidRDefault="008F6E71" w:rsidP="005F71C4">
            <w:pPr>
              <w:rPr>
                <w:i/>
                <w:sz w:val="28"/>
                <w:szCs w:val="28"/>
              </w:rPr>
            </w:pPr>
            <w:r w:rsidRPr="005C7C8E">
              <w:rPr>
                <w:i/>
                <w:sz w:val="28"/>
                <w:szCs w:val="28"/>
              </w:rPr>
              <w:t>Гитара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E71" w:rsidRDefault="008F6E71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E71" w:rsidRDefault="008F6E71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E71" w:rsidRDefault="008F6E71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F6E71" w:rsidTr="00D93AB4">
        <w:trPr>
          <w:trHeight w:val="567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E71" w:rsidRDefault="008F6E71">
            <w:pPr>
              <w:jc w:val="center"/>
            </w:pPr>
            <w:r>
              <w:t>17</w:t>
            </w: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E71" w:rsidRPr="007D6F74" w:rsidRDefault="008F6E71" w:rsidP="005F71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филова Елизавета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E71" w:rsidRPr="005C7C8E" w:rsidRDefault="008F6E71" w:rsidP="005F71C4">
            <w:pPr>
              <w:rPr>
                <w:i/>
                <w:sz w:val="28"/>
                <w:szCs w:val="28"/>
              </w:rPr>
            </w:pPr>
            <w:r w:rsidRPr="005C7C8E">
              <w:rPr>
                <w:i/>
                <w:sz w:val="28"/>
                <w:szCs w:val="28"/>
              </w:rPr>
              <w:t>Гитара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E71" w:rsidRDefault="008F6E71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E71" w:rsidRDefault="008F6E71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E71" w:rsidRDefault="008F6E71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F6E71" w:rsidTr="00D93AB4">
        <w:trPr>
          <w:trHeight w:val="567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E71" w:rsidRDefault="008F6E71">
            <w:pPr>
              <w:jc w:val="center"/>
            </w:pP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E71" w:rsidRPr="007D6F74" w:rsidRDefault="008F6E71" w:rsidP="005F71C4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E71" w:rsidRPr="005C7C8E" w:rsidRDefault="008F6E71" w:rsidP="005F71C4">
            <w:pPr>
              <w:rPr>
                <w:i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E71" w:rsidRDefault="008F6E71" w:rsidP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E71" w:rsidRDefault="008F6E71" w:rsidP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E71" w:rsidRDefault="008F6E71" w:rsidP="005F71C4">
            <w:pPr>
              <w:jc w:val="center"/>
              <w:rPr>
                <w:sz w:val="28"/>
                <w:szCs w:val="28"/>
              </w:rPr>
            </w:pPr>
          </w:p>
        </w:tc>
      </w:tr>
      <w:tr w:rsidR="008F6E71" w:rsidTr="00D93AB4">
        <w:trPr>
          <w:trHeight w:val="567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E71" w:rsidRDefault="008F6E71">
            <w:pPr>
              <w:jc w:val="center"/>
            </w:pP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E71" w:rsidRPr="007D6F74" w:rsidRDefault="008F6E71" w:rsidP="000A530F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E71" w:rsidRPr="005C7C8E" w:rsidRDefault="008F6E71" w:rsidP="000A530F">
            <w:pPr>
              <w:rPr>
                <w:i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E71" w:rsidRDefault="008F6E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E71" w:rsidRDefault="008F6E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E71" w:rsidRDefault="008F6E71">
            <w:pPr>
              <w:jc w:val="center"/>
              <w:rPr>
                <w:sz w:val="28"/>
                <w:szCs w:val="28"/>
              </w:rPr>
            </w:pPr>
          </w:p>
        </w:tc>
      </w:tr>
      <w:tr w:rsidR="008F6E71" w:rsidTr="00D93AB4">
        <w:trPr>
          <w:trHeight w:val="567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E71" w:rsidRDefault="008F6E71">
            <w:pPr>
              <w:jc w:val="center"/>
            </w:pP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E71" w:rsidRPr="007D6F74" w:rsidRDefault="008F6E71" w:rsidP="000A530F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E71" w:rsidRPr="005C7C8E" w:rsidRDefault="008F6E71" w:rsidP="000A530F">
            <w:pPr>
              <w:rPr>
                <w:i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E71" w:rsidRDefault="008F6E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E71" w:rsidRDefault="008F6E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E71" w:rsidRDefault="008F6E71">
            <w:pPr>
              <w:jc w:val="center"/>
              <w:rPr>
                <w:sz w:val="28"/>
                <w:szCs w:val="28"/>
              </w:rPr>
            </w:pPr>
          </w:p>
        </w:tc>
      </w:tr>
      <w:tr w:rsidR="008F6E71" w:rsidTr="00D93AB4">
        <w:trPr>
          <w:trHeight w:val="567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E71" w:rsidRDefault="008F6E71">
            <w:pPr>
              <w:jc w:val="center"/>
            </w:pP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E71" w:rsidRPr="007D6F74" w:rsidRDefault="008F6E71" w:rsidP="000A530F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E71" w:rsidRPr="005C7C8E" w:rsidRDefault="008F6E71" w:rsidP="000A530F">
            <w:pPr>
              <w:rPr>
                <w:i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E71" w:rsidRDefault="008F6E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E71" w:rsidRDefault="008F6E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E71" w:rsidRDefault="008F6E71">
            <w:pPr>
              <w:jc w:val="center"/>
              <w:rPr>
                <w:sz w:val="28"/>
                <w:szCs w:val="28"/>
              </w:rPr>
            </w:pPr>
          </w:p>
        </w:tc>
      </w:tr>
    </w:tbl>
    <w:p w:rsidR="00042329" w:rsidRDefault="00042329" w:rsidP="00042329">
      <w:pPr>
        <w:spacing w:after="0"/>
        <w:sectPr w:rsidR="00042329">
          <w:pgSz w:w="11906" w:h="16838"/>
          <w:pgMar w:top="851" w:right="851" w:bottom="851" w:left="1247" w:header="709" w:footer="709" w:gutter="0"/>
          <w:cols w:space="720"/>
        </w:sectPr>
      </w:pPr>
    </w:p>
    <w:p w:rsidR="00042329" w:rsidRDefault="00042329" w:rsidP="00042329">
      <w:pPr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Результаты вступительных испытаний</w:t>
      </w:r>
    </w:p>
    <w:p w:rsidR="00042329" w:rsidRDefault="00042329" w:rsidP="00042329">
      <w:pPr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специальности </w:t>
      </w:r>
    </w:p>
    <w:p w:rsidR="00042329" w:rsidRDefault="00042329" w:rsidP="00042329">
      <w:pPr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ХОРОВОЕ ДИРИЖИРОВАНИЕ»</w:t>
      </w:r>
    </w:p>
    <w:tbl>
      <w:tblPr>
        <w:tblStyle w:val="a3"/>
        <w:tblW w:w="9747" w:type="dxa"/>
        <w:tblLook w:val="04A0"/>
      </w:tblPr>
      <w:tblGrid>
        <w:gridCol w:w="501"/>
        <w:gridCol w:w="3018"/>
        <w:gridCol w:w="1641"/>
        <w:gridCol w:w="1614"/>
        <w:gridCol w:w="1492"/>
        <w:gridCol w:w="1481"/>
      </w:tblGrid>
      <w:tr w:rsidR="00042329" w:rsidTr="00042329">
        <w:trPr>
          <w:trHeight w:val="567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</w:pPr>
            <w:r>
              <w:t>№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i/>
              </w:rPr>
            </w:pPr>
            <w:r>
              <w:rPr>
                <w:b/>
              </w:rPr>
              <w:t>специальность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b/>
              </w:rPr>
            </w:pPr>
            <w:r>
              <w:rPr>
                <w:b/>
              </w:rPr>
              <w:t>сольфеджио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b/>
              </w:rPr>
            </w:pPr>
            <w:r>
              <w:rPr>
                <w:b/>
              </w:rPr>
              <w:t>фортепиано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i/>
              </w:rPr>
            </w:pPr>
            <w:r>
              <w:rPr>
                <w:i/>
              </w:rPr>
              <w:t>Итоговые баллы</w:t>
            </w:r>
          </w:p>
        </w:tc>
      </w:tr>
      <w:tr w:rsidR="007A20C1" w:rsidTr="00042329">
        <w:trPr>
          <w:trHeight w:val="567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0C1" w:rsidRPr="0008025B" w:rsidRDefault="007A20C1">
            <w:pPr>
              <w:jc w:val="center"/>
              <w:rPr>
                <w:color w:val="1F497D" w:themeColor="text2"/>
              </w:rPr>
            </w:pPr>
            <w:r w:rsidRPr="0008025B">
              <w:rPr>
                <w:color w:val="1F497D" w:themeColor="text2"/>
              </w:rPr>
              <w:t>1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0C1" w:rsidRPr="00245109" w:rsidRDefault="007A20C1" w:rsidP="007A20C1">
            <w:pPr>
              <w:rPr>
                <w:sz w:val="28"/>
                <w:szCs w:val="28"/>
              </w:rPr>
            </w:pPr>
            <w:proofErr w:type="spellStart"/>
            <w:r w:rsidRPr="00245109">
              <w:rPr>
                <w:sz w:val="28"/>
                <w:szCs w:val="28"/>
              </w:rPr>
              <w:t>Бажина</w:t>
            </w:r>
            <w:proofErr w:type="spellEnd"/>
            <w:r w:rsidRPr="00245109"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0C1" w:rsidRDefault="007A20C1" w:rsidP="007A2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0C1" w:rsidRDefault="007A20C1" w:rsidP="007A2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0C1" w:rsidRDefault="007A20C1" w:rsidP="007A2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0C1" w:rsidRDefault="007A20C1" w:rsidP="007A2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</w:tr>
      <w:tr w:rsidR="007A20C1" w:rsidTr="00042329">
        <w:trPr>
          <w:trHeight w:val="567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0C1" w:rsidRDefault="007A20C1">
            <w:pPr>
              <w:jc w:val="center"/>
            </w:pPr>
            <w:r>
              <w:t>2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0C1" w:rsidRPr="002675CB" w:rsidRDefault="007A20C1" w:rsidP="000A530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урихин</w:t>
            </w:r>
            <w:proofErr w:type="spellEnd"/>
            <w:r>
              <w:rPr>
                <w:sz w:val="28"/>
                <w:szCs w:val="28"/>
              </w:rPr>
              <w:t xml:space="preserve"> Матвей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0C1" w:rsidRDefault="007A2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0C1" w:rsidRDefault="007A2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0C1" w:rsidRDefault="007A2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0C1" w:rsidRDefault="007A2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</w:tr>
      <w:tr w:rsidR="007A20C1" w:rsidTr="00042329">
        <w:trPr>
          <w:trHeight w:val="567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0C1" w:rsidRDefault="007A20C1">
            <w:pPr>
              <w:jc w:val="center"/>
            </w:pPr>
            <w:r>
              <w:t>3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0C1" w:rsidRPr="002675CB" w:rsidRDefault="007A20C1" w:rsidP="000A530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силина</w:t>
            </w:r>
            <w:proofErr w:type="spellEnd"/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0C1" w:rsidRDefault="007A2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0C1" w:rsidRDefault="007A2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0C1" w:rsidRDefault="007A2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0C1" w:rsidRDefault="007A2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5403F8" w:rsidTr="00042329">
        <w:trPr>
          <w:trHeight w:val="567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3F8" w:rsidRDefault="005403F8" w:rsidP="00245109">
            <w:pPr>
              <w:jc w:val="center"/>
            </w:pPr>
            <w:r>
              <w:t>4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3F8" w:rsidRPr="002675CB" w:rsidRDefault="005403F8" w:rsidP="0024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 Дарья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3F8" w:rsidRDefault="005403F8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3F8" w:rsidRDefault="005403F8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3F8" w:rsidRDefault="005403F8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3F8" w:rsidRDefault="005403F8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5403F8" w:rsidTr="00042329">
        <w:trPr>
          <w:trHeight w:val="567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3F8" w:rsidRDefault="005403F8" w:rsidP="00245109">
            <w:pPr>
              <w:jc w:val="center"/>
            </w:pPr>
            <w:r>
              <w:t>5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3F8" w:rsidRPr="002675CB" w:rsidRDefault="005403F8" w:rsidP="0024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а Светлан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3F8" w:rsidRDefault="005403F8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3F8" w:rsidRDefault="005403F8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3F8" w:rsidRDefault="005403F8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3F8" w:rsidRDefault="005403F8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</w:tr>
      <w:tr w:rsidR="005403F8" w:rsidTr="00042329">
        <w:trPr>
          <w:trHeight w:val="567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3F8" w:rsidRDefault="005403F8" w:rsidP="00245109">
            <w:pPr>
              <w:jc w:val="center"/>
            </w:pPr>
            <w:r>
              <w:t>6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3F8" w:rsidRPr="002675CB" w:rsidRDefault="005403F8" w:rsidP="0024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лькина Мария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3F8" w:rsidRDefault="005403F8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3F8" w:rsidRDefault="005403F8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3F8" w:rsidRDefault="005403F8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3F8" w:rsidRDefault="005403F8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</w:tr>
      <w:tr w:rsidR="005403F8" w:rsidTr="00042329">
        <w:trPr>
          <w:trHeight w:val="567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3F8" w:rsidRDefault="005403F8">
            <w:pPr>
              <w:jc w:val="center"/>
            </w:pPr>
            <w:r>
              <w:t>7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3F8" w:rsidRPr="002675CB" w:rsidRDefault="005403F8" w:rsidP="007A2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цева Ирин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3F8" w:rsidRDefault="005403F8" w:rsidP="007A2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3F8" w:rsidRDefault="005403F8" w:rsidP="007A2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3F8" w:rsidRDefault="005403F8" w:rsidP="007A2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3F8" w:rsidRDefault="005403F8" w:rsidP="007A2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</w:tr>
      <w:tr w:rsidR="005403F8" w:rsidTr="00042329">
        <w:trPr>
          <w:trHeight w:val="567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3F8" w:rsidRDefault="005403F8">
            <w:pPr>
              <w:jc w:val="center"/>
            </w:pPr>
            <w:r>
              <w:t>8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3F8" w:rsidRPr="002675CB" w:rsidRDefault="005403F8" w:rsidP="002451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бенева</w:t>
            </w:r>
            <w:proofErr w:type="spellEnd"/>
            <w:r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3F8" w:rsidRDefault="005403F8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3F8" w:rsidRDefault="005403F8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3F8" w:rsidRDefault="005403F8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3F8" w:rsidRDefault="005403F8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</w:tr>
      <w:tr w:rsidR="005403F8" w:rsidTr="00042329">
        <w:trPr>
          <w:trHeight w:val="567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3F8" w:rsidRDefault="005403F8">
            <w:pPr>
              <w:jc w:val="center"/>
            </w:pPr>
            <w:r>
              <w:t>9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3F8" w:rsidRPr="002675CB" w:rsidRDefault="005403F8" w:rsidP="002451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ушина</w:t>
            </w:r>
            <w:proofErr w:type="spellEnd"/>
            <w:r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3F8" w:rsidRDefault="005403F8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3F8" w:rsidRDefault="005403F8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3F8" w:rsidRDefault="005403F8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3F8" w:rsidRDefault="005403F8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</w:tr>
      <w:tr w:rsidR="005403F8" w:rsidTr="00042329">
        <w:trPr>
          <w:trHeight w:val="567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3F8" w:rsidRDefault="005403F8">
            <w:pPr>
              <w:jc w:val="center"/>
            </w:pPr>
            <w:r>
              <w:t>10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3F8" w:rsidRPr="002675CB" w:rsidRDefault="005403F8" w:rsidP="007A20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чуева</w:t>
            </w:r>
            <w:proofErr w:type="spellEnd"/>
            <w:r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3F8" w:rsidRDefault="005403F8" w:rsidP="007A2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3F8" w:rsidRDefault="005403F8" w:rsidP="007A2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3F8" w:rsidRDefault="005403F8" w:rsidP="007A2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3F8" w:rsidRDefault="005403F8" w:rsidP="007A2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</w:tr>
      <w:tr w:rsidR="005403F8" w:rsidTr="00042329">
        <w:trPr>
          <w:trHeight w:val="567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3F8" w:rsidRDefault="005403F8">
            <w:pPr>
              <w:jc w:val="center"/>
            </w:pPr>
            <w:r>
              <w:t>11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3F8" w:rsidRPr="002675CB" w:rsidRDefault="005403F8" w:rsidP="000A530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зянко</w:t>
            </w:r>
            <w:proofErr w:type="spellEnd"/>
            <w:r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3F8" w:rsidRDefault="00540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3F8" w:rsidRDefault="00540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3F8" w:rsidRDefault="00540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3F8" w:rsidRDefault="00540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5403F8" w:rsidTr="00042329">
        <w:trPr>
          <w:trHeight w:val="567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3F8" w:rsidRDefault="005403F8">
            <w:pPr>
              <w:jc w:val="center"/>
            </w:pPr>
            <w:r>
              <w:t>12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3F8" w:rsidRDefault="005403F8" w:rsidP="000A5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Вероник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3F8" w:rsidRDefault="00540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3F8" w:rsidRDefault="00540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3F8" w:rsidRDefault="00540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3F8" w:rsidRDefault="00540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5403F8" w:rsidTr="00042329">
        <w:trPr>
          <w:trHeight w:val="567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3F8" w:rsidRDefault="005403F8">
            <w:pPr>
              <w:jc w:val="center"/>
            </w:pPr>
            <w:r>
              <w:t>13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3F8" w:rsidRPr="002675CB" w:rsidRDefault="005403F8" w:rsidP="007A2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улина Татьян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3F8" w:rsidRDefault="005403F8" w:rsidP="007A2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3F8" w:rsidRDefault="005403F8" w:rsidP="007A2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3F8" w:rsidRDefault="005403F8" w:rsidP="007A2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3F8" w:rsidRDefault="0008025B" w:rsidP="007A2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</w:tr>
    </w:tbl>
    <w:p w:rsidR="00042329" w:rsidRDefault="00042329" w:rsidP="00042329">
      <w:pPr>
        <w:spacing w:after="0"/>
        <w:sectPr w:rsidR="00042329">
          <w:pgSz w:w="11906" w:h="16838"/>
          <w:pgMar w:top="851" w:right="851" w:bottom="851" w:left="1247" w:header="709" w:footer="709" w:gutter="0"/>
          <w:cols w:space="720"/>
        </w:sectPr>
      </w:pPr>
    </w:p>
    <w:p w:rsidR="00042329" w:rsidRDefault="00042329" w:rsidP="00042329">
      <w:pPr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Результаты вступительных испытаний</w:t>
      </w:r>
    </w:p>
    <w:p w:rsidR="00042329" w:rsidRDefault="00042329" w:rsidP="000423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специальности</w:t>
      </w:r>
    </w:p>
    <w:p w:rsidR="00042329" w:rsidRDefault="00042329" w:rsidP="000423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СОЛЬНОЕ И ХОРОВОЕ НАРОДНОЕ ПЕНИЕ»</w:t>
      </w:r>
    </w:p>
    <w:tbl>
      <w:tblPr>
        <w:tblStyle w:val="a3"/>
        <w:tblW w:w="9747" w:type="dxa"/>
        <w:tblLook w:val="04A0"/>
      </w:tblPr>
      <w:tblGrid>
        <w:gridCol w:w="530"/>
        <w:gridCol w:w="3739"/>
        <w:gridCol w:w="1935"/>
        <w:gridCol w:w="1701"/>
        <w:gridCol w:w="1842"/>
      </w:tblGrid>
      <w:tr w:rsidR="00042329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</w:pPr>
            <w:r>
              <w:t>№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b/>
              </w:rPr>
            </w:pPr>
            <w:r>
              <w:rPr>
                <w:b/>
              </w:rPr>
              <w:t>Специальнос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b/>
              </w:rPr>
            </w:pPr>
            <w:r>
              <w:rPr>
                <w:b/>
              </w:rPr>
              <w:t>Сольфеджи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i/>
              </w:rPr>
            </w:pPr>
            <w:r>
              <w:rPr>
                <w:i/>
              </w:rPr>
              <w:t>Итоговые баллы</w:t>
            </w:r>
          </w:p>
        </w:tc>
      </w:tr>
      <w:tr w:rsidR="005F71C4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5F71C4" w:rsidP="005F71C4">
            <w:pPr>
              <w:jc w:val="center"/>
            </w:pPr>
            <w:r>
              <w:t>1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Pr="001D7193" w:rsidRDefault="005F71C4" w:rsidP="005F71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арева Дарья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5F71C4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5F71C4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5F71C4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5F71C4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5F71C4" w:rsidP="005F71C4">
            <w:pPr>
              <w:jc w:val="center"/>
            </w:pPr>
            <w:r>
              <w:t>2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Pr="001D7193" w:rsidRDefault="005F71C4" w:rsidP="005F71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шакова </w:t>
            </w:r>
            <w:proofErr w:type="spellStart"/>
            <w:r>
              <w:rPr>
                <w:sz w:val="28"/>
                <w:szCs w:val="28"/>
              </w:rPr>
              <w:t>Аделия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5F71C4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5F71C4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5F71C4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5F71C4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5F71C4">
            <w:pPr>
              <w:jc w:val="center"/>
            </w:pPr>
            <w:r>
              <w:t>3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Pr="001D7193" w:rsidRDefault="005F71C4" w:rsidP="000A5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рина Виктория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5F71C4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5F71C4">
            <w:pPr>
              <w:jc w:val="center"/>
            </w:pPr>
            <w:r>
              <w:t>4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Pr="001D7193" w:rsidRDefault="005F71C4" w:rsidP="005F71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чук Александра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5F71C4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5F71C4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5F71C4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F71C4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5F71C4">
            <w:pPr>
              <w:jc w:val="center"/>
            </w:pPr>
            <w:r>
              <w:t>5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Pr="00DD3B8C" w:rsidRDefault="005F71C4" w:rsidP="005F71C4">
            <w:pPr>
              <w:rPr>
                <w:sz w:val="28"/>
                <w:szCs w:val="28"/>
              </w:rPr>
            </w:pPr>
            <w:proofErr w:type="spellStart"/>
            <w:r w:rsidRPr="00DD3B8C">
              <w:rPr>
                <w:sz w:val="28"/>
                <w:szCs w:val="28"/>
              </w:rPr>
              <w:t>Перевалова</w:t>
            </w:r>
            <w:proofErr w:type="spellEnd"/>
            <w:r w:rsidRPr="00DD3B8C"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5F71C4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5F71C4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5F71C4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5F71C4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5F71C4">
            <w:pPr>
              <w:jc w:val="center"/>
            </w:pPr>
            <w:r>
              <w:t>6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Pr="001D7193" w:rsidRDefault="005F71C4" w:rsidP="000A5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г Инна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5F71C4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5F71C4">
            <w:pPr>
              <w:jc w:val="center"/>
            </w:pP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Pr="001D7193" w:rsidRDefault="005F71C4" w:rsidP="000A530F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</w:p>
        </w:tc>
      </w:tr>
      <w:tr w:rsidR="005F71C4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5F71C4">
            <w:pPr>
              <w:jc w:val="center"/>
            </w:pPr>
            <w:r>
              <w:t>7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Pr="001D7193" w:rsidRDefault="005F71C4" w:rsidP="000A530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ятчанина</w:t>
            </w:r>
            <w:proofErr w:type="spellEnd"/>
            <w:r>
              <w:rPr>
                <w:sz w:val="28"/>
                <w:szCs w:val="28"/>
              </w:rPr>
              <w:t xml:space="preserve"> Юлия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F71C4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</w:pP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</w:p>
        </w:tc>
      </w:tr>
      <w:tr w:rsidR="005F71C4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</w:pP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</w:p>
        </w:tc>
      </w:tr>
      <w:tr w:rsidR="005F71C4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</w:pP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</w:p>
        </w:tc>
      </w:tr>
      <w:tr w:rsidR="005F71C4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</w:pP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</w:p>
        </w:tc>
      </w:tr>
      <w:tr w:rsidR="005F71C4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</w:pP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</w:p>
        </w:tc>
      </w:tr>
      <w:tr w:rsidR="005F71C4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</w:pP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</w:p>
        </w:tc>
      </w:tr>
      <w:tr w:rsidR="005F71C4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</w:pP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</w:p>
        </w:tc>
      </w:tr>
      <w:tr w:rsidR="005F71C4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</w:pP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</w:p>
        </w:tc>
      </w:tr>
      <w:tr w:rsidR="005F71C4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</w:pP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</w:p>
        </w:tc>
      </w:tr>
      <w:tr w:rsidR="005F71C4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</w:pP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</w:p>
        </w:tc>
      </w:tr>
      <w:tr w:rsidR="005F71C4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</w:pP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</w:p>
        </w:tc>
      </w:tr>
      <w:tr w:rsidR="005F71C4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</w:pP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</w:p>
        </w:tc>
      </w:tr>
    </w:tbl>
    <w:p w:rsidR="00042329" w:rsidRDefault="00042329" w:rsidP="00042329">
      <w:pPr>
        <w:rPr>
          <w:lang w:eastAsia="en-US"/>
        </w:rPr>
      </w:pPr>
    </w:p>
    <w:p w:rsidR="002C77A5" w:rsidRDefault="002C77A5" w:rsidP="002C77A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C77A5" w:rsidRDefault="002C77A5" w:rsidP="002C77A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Результаты вступительных испытаний</w:t>
      </w:r>
    </w:p>
    <w:p w:rsidR="002C77A5" w:rsidRDefault="002C77A5" w:rsidP="002C77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специальности</w:t>
      </w:r>
    </w:p>
    <w:p w:rsidR="002C77A5" w:rsidRDefault="002C77A5" w:rsidP="002C77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ВОКАЛЬНОЕ ИСКУССТВО»</w:t>
      </w:r>
    </w:p>
    <w:tbl>
      <w:tblPr>
        <w:tblStyle w:val="a3"/>
        <w:tblW w:w="8954" w:type="dxa"/>
        <w:tblLook w:val="04A0"/>
      </w:tblPr>
      <w:tblGrid>
        <w:gridCol w:w="529"/>
        <w:gridCol w:w="3740"/>
        <w:gridCol w:w="1641"/>
        <w:gridCol w:w="1527"/>
        <w:gridCol w:w="1517"/>
      </w:tblGrid>
      <w:tr w:rsidR="002C77A5" w:rsidTr="000A530F">
        <w:trPr>
          <w:trHeight w:val="567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77A5" w:rsidRDefault="002C77A5" w:rsidP="000A530F">
            <w:pPr>
              <w:jc w:val="center"/>
            </w:pPr>
            <w:r>
              <w:t>№</w:t>
            </w: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77A5" w:rsidRDefault="002C77A5" w:rsidP="000A53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77A5" w:rsidRDefault="002C77A5" w:rsidP="000A530F">
            <w:pPr>
              <w:jc w:val="center"/>
              <w:rPr>
                <w:b/>
              </w:rPr>
            </w:pPr>
            <w:r>
              <w:rPr>
                <w:b/>
              </w:rPr>
              <w:t>специальность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77A5" w:rsidRDefault="002C77A5" w:rsidP="000A530F">
            <w:pPr>
              <w:jc w:val="center"/>
              <w:rPr>
                <w:b/>
              </w:rPr>
            </w:pPr>
            <w:r>
              <w:rPr>
                <w:b/>
              </w:rPr>
              <w:t>сольфеджио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77A5" w:rsidRDefault="002C77A5" w:rsidP="000A530F">
            <w:pPr>
              <w:jc w:val="center"/>
              <w:rPr>
                <w:i/>
              </w:rPr>
            </w:pPr>
            <w:r>
              <w:rPr>
                <w:i/>
              </w:rPr>
              <w:t>Итоговые баллы</w:t>
            </w:r>
          </w:p>
        </w:tc>
      </w:tr>
      <w:tr w:rsidR="00B3617A" w:rsidTr="000A530F">
        <w:trPr>
          <w:trHeight w:val="567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617A" w:rsidRDefault="00B3617A" w:rsidP="000A530F">
            <w:pPr>
              <w:jc w:val="center"/>
            </w:pPr>
            <w:r>
              <w:t>1</w:t>
            </w: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617A" w:rsidRPr="006456D9" w:rsidRDefault="00B3617A" w:rsidP="007A20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кидкина</w:t>
            </w:r>
            <w:proofErr w:type="spellEnd"/>
            <w:r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617A" w:rsidRDefault="00B3617A" w:rsidP="007A2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617A" w:rsidRDefault="00B3617A" w:rsidP="007A2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617A" w:rsidRDefault="00B3617A" w:rsidP="007A2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</w:tr>
      <w:tr w:rsidR="00B3617A" w:rsidTr="000A530F">
        <w:trPr>
          <w:trHeight w:val="567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617A" w:rsidRDefault="00B3617A" w:rsidP="000A530F">
            <w:pPr>
              <w:jc w:val="center"/>
            </w:pPr>
            <w:r>
              <w:t>2</w:t>
            </w: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617A" w:rsidRPr="006456D9" w:rsidRDefault="00B3617A" w:rsidP="007727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во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рям</w:t>
            </w:r>
            <w:proofErr w:type="spellEnd"/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617A" w:rsidRDefault="00B3617A" w:rsidP="00772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617A" w:rsidRDefault="00B3617A" w:rsidP="00772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617A" w:rsidRDefault="00B3617A" w:rsidP="00772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</w:tr>
      <w:tr w:rsidR="00B3617A" w:rsidTr="000A530F">
        <w:trPr>
          <w:trHeight w:val="567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617A" w:rsidRDefault="00B3617A" w:rsidP="000A530F">
            <w:pPr>
              <w:jc w:val="center"/>
            </w:pPr>
            <w:r>
              <w:t>3</w:t>
            </w: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617A" w:rsidRPr="006456D9" w:rsidRDefault="00B3617A" w:rsidP="007A2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 Владислав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617A" w:rsidRDefault="00B3617A" w:rsidP="007A2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617A" w:rsidRDefault="00B3617A" w:rsidP="007A2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617A" w:rsidRDefault="00B3617A" w:rsidP="007A2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</w:tr>
      <w:tr w:rsidR="00B3617A" w:rsidTr="000A530F">
        <w:trPr>
          <w:trHeight w:val="567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617A" w:rsidRDefault="00B3617A" w:rsidP="000A530F">
            <w:pPr>
              <w:jc w:val="center"/>
            </w:pPr>
            <w:r>
              <w:t>4</w:t>
            </w: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617A" w:rsidRPr="006456D9" w:rsidRDefault="00B3617A" w:rsidP="000A530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воеглазова</w:t>
            </w:r>
            <w:proofErr w:type="spellEnd"/>
            <w:r>
              <w:rPr>
                <w:sz w:val="28"/>
                <w:szCs w:val="28"/>
              </w:rPr>
              <w:t xml:space="preserve"> Елизавет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617A" w:rsidRDefault="00B3617A" w:rsidP="000A5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617A" w:rsidRDefault="00B3617A" w:rsidP="000A5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617A" w:rsidRDefault="00B3617A" w:rsidP="000A5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B3617A" w:rsidTr="000A530F">
        <w:trPr>
          <w:trHeight w:val="567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617A" w:rsidRDefault="00B3617A" w:rsidP="000A530F">
            <w:pPr>
              <w:jc w:val="center"/>
            </w:pPr>
            <w:r>
              <w:t>5</w:t>
            </w: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617A" w:rsidRPr="006456D9" w:rsidRDefault="00B3617A" w:rsidP="000A530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керов</w:t>
            </w:r>
            <w:proofErr w:type="spellEnd"/>
            <w:r>
              <w:rPr>
                <w:sz w:val="28"/>
                <w:szCs w:val="28"/>
              </w:rPr>
              <w:t xml:space="preserve"> Матвей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617A" w:rsidRDefault="00B3617A" w:rsidP="000A5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617A" w:rsidRDefault="00B3617A" w:rsidP="000A5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617A" w:rsidRDefault="00B3617A" w:rsidP="000A5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B3617A" w:rsidTr="000A530F">
        <w:trPr>
          <w:trHeight w:val="706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617A" w:rsidRDefault="00B3617A" w:rsidP="000A530F">
            <w:pPr>
              <w:jc w:val="center"/>
            </w:pPr>
            <w:r>
              <w:t>6</w:t>
            </w: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617A" w:rsidRPr="003B563B" w:rsidRDefault="00B3617A" w:rsidP="007727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отнина</w:t>
            </w:r>
            <w:proofErr w:type="spellEnd"/>
            <w:r>
              <w:rPr>
                <w:sz w:val="28"/>
                <w:szCs w:val="28"/>
              </w:rPr>
              <w:t xml:space="preserve"> Валерия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617A" w:rsidRDefault="00B3617A" w:rsidP="00772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617A" w:rsidRDefault="00B3617A" w:rsidP="00772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617A" w:rsidRDefault="00B3617A" w:rsidP="00772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B3617A" w:rsidTr="000A530F">
        <w:trPr>
          <w:trHeight w:val="567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617A" w:rsidRDefault="00B3617A" w:rsidP="000A530F">
            <w:pPr>
              <w:jc w:val="center"/>
            </w:pPr>
            <w:r>
              <w:t>7</w:t>
            </w: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617A" w:rsidRPr="006456D9" w:rsidRDefault="00B3617A" w:rsidP="00772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това Анн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617A" w:rsidRDefault="00B3617A" w:rsidP="00772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617A" w:rsidRDefault="00B3617A" w:rsidP="00772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617A" w:rsidRDefault="00B3617A" w:rsidP="00772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3617A" w:rsidTr="000A530F">
        <w:trPr>
          <w:trHeight w:val="567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617A" w:rsidRDefault="00B3617A" w:rsidP="000A530F">
            <w:pPr>
              <w:jc w:val="center"/>
            </w:pPr>
            <w:r>
              <w:t>8</w:t>
            </w: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617A" w:rsidRPr="006456D9" w:rsidRDefault="00B3617A" w:rsidP="007727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ольникова</w:t>
            </w:r>
            <w:proofErr w:type="spellEnd"/>
            <w:r>
              <w:rPr>
                <w:sz w:val="28"/>
                <w:szCs w:val="28"/>
              </w:rPr>
              <w:t xml:space="preserve"> Екатерин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617A" w:rsidRDefault="00B3617A" w:rsidP="00772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617A" w:rsidRDefault="00B3617A" w:rsidP="00772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617A" w:rsidRDefault="00B3617A" w:rsidP="00772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3617A" w:rsidTr="000A530F">
        <w:trPr>
          <w:trHeight w:val="567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617A" w:rsidRDefault="00B3617A" w:rsidP="000A530F">
            <w:pPr>
              <w:jc w:val="center"/>
            </w:pPr>
            <w:r>
              <w:t>9</w:t>
            </w: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617A" w:rsidRPr="006456D9" w:rsidRDefault="00B3617A" w:rsidP="007727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ршикова</w:t>
            </w:r>
            <w:proofErr w:type="spellEnd"/>
            <w:r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617A" w:rsidRDefault="00B3617A" w:rsidP="00772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617A" w:rsidRDefault="00B3617A" w:rsidP="00772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617A" w:rsidRDefault="00B3617A" w:rsidP="00772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3617A" w:rsidTr="000A530F">
        <w:trPr>
          <w:trHeight w:val="567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617A" w:rsidRDefault="00B3617A" w:rsidP="000A530F">
            <w:pPr>
              <w:jc w:val="center"/>
            </w:pPr>
            <w:r>
              <w:t>10</w:t>
            </w: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617A" w:rsidRPr="006456D9" w:rsidRDefault="00B3617A" w:rsidP="00772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шакова </w:t>
            </w:r>
            <w:proofErr w:type="spellStart"/>
            <w:r>
              <w:rPr>
                <w:sz w:val="28"/>
                <w:szCs w:val="28"/>
              </w:rPr>
              <w:t>Аделия</w:t>
            </w:r>
            <w:proofErr w:type="spellEnd"/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617A" w:rsidRDefault="00B3617A" w:rsidP="00772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617A" w:rsidRDefault="00B3617A" w:rsidP="00772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617A" w:rsidRDefault="00B3617A" w:rsidP="00772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3617A" w:rsidTr="000A530F">
        <w:trPr>
          <w:trHeight w:val="567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617A" w:rsidRDefault="00B3617A" w:rsidP="000A530F">
            <w:pPr>
              <w:jc w:val="center"/>
            </w:pPr>
            <w:r>
              <w:t>11</w:t>
            </w: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617A" w:rsidRPr="006456D9" w:rsidRDefault="00B3617A" w:rsidP="007727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ятчанина</w:t>
            </w:r>
            <w:proofErr w:type="spellEnd"/>
            <w:r>
              <w:rPr>
                <w:sz w:val="28"/>
                <w:szCs w:val="28"/>
              </w:rPr>
              <w:t xml:space="preserve"> Юлия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617A" w:rsidRDefault="00B3617A" w:rsidP="00772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617A" w:rsidRDefault="00B3617A" w:rsidP="00772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617A" w:rsidRDefault="00B3617A" w:rsidP="00772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3617A" w:rsidTr="000A530F">
        <w:trPr>
          <w:trHeight w:val="567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617A" w:rsidRDefault="00B3617A" w:rsidP="000A530F">
            <w:pPr>
              <w:jc w:val="center"/>
            </w:pP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617A" w:rsidRPr="006456D9" w:rsidRDefault="00B3617A" w:rsidP="00772711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617A" w:rsidRDefault="00B3617A" w:rsidP="007727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617A" w:rsidRDefault="00B3617A" w:rsidP="007727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617A" w:rsidRDefault="00B3617A" w:rsidP="00772711">
            <w:pPr>
              <w:jc w:val="center"/>
              <w:rPr>
                <w:sz w:val="28"/>
                <w:szCs w:val="28"/>
              </w:rPr>
            </w:pPr>
          </w:p>
        </w:tc>
      </w:tr>
      <w:tr w:rsidR="00B3617A" w:rsidTr="000A530F">
        <w:trPr>
          <w:trHeight w:val="567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617A" w:rsidRDefault="00B3617A" w:rsidP="000A530F">
            <w:pPr>
              <w:jc w:val="center"/>
            </w:pP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617A" w:rsidRPr="006456D9" w:rsidRDefault="00B3617A" w:rsidP="00772711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617A" w:rsidRDefault="00B3617A" w:rsidP="007727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617A" w:rsidRDefault="00B3617A" w:rsidP="007727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617A" w:rsidRDefault="00B3617A" w:rsidP="00772711">
            <w:pPr>
              <w:jc w:val="center"/>
              <w:rPr>
                <w:sz w:val="28"/>
                <w:szCs w:val="28"/>
              </w:rPr>
            </w:pPr>
          </w:p>
        </w:tc>
      </w:tr>
      <w:tr w:rsidR="00B3617A" w:rsidTr="000A530F">
        <w:trPr>
          <w:trHeight w:val="567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617A" w:rsidRDefault="00B3617A" w:rsidP="000A530F">
            <w:pPr>
              <w:jc w:val="center"/>
            </w:pP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617A" w:rsidRPr="006456D9" w:rsidRDefault="00B3617A" w:rsidP="00772711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617A" w:rsidRDefault="00B3617A" w:rsidP="007727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617A" w:rsidRDefault="00B3617A" w:rsidP="007727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617A" w:rsidRDefault="00B3617A" w:rsidP="00772711">
            <w:pPr>
              <w:jc w:val="center"/>
              <w:rPr>
                <w:sz w:val="28"/>
                <w:szCs w:val="28"/>
              </w:rPr>
            </w:pPr>
          </w:p>
        </w:tc>
      </w:tr>
      <w:tr w:rsidR="00B3617A" w:rsidTr="000A530F">
        <w:trPr>
          <w:trHeight w:val="567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617A" w:rsidRDefault="00B3617A" w:rsidP="000A530F">
            <w:pPr>
              <w:jc w:val="center"/>
            </w:pP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617A" w:rsidRDefault="00B3617A" w:rsidP="000A530F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617A" w:rsidRDefault="00B3617A" w:rsidP="000A5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617A" w:rsidRDefault="00B3617A" w:rsidP="000A5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617A" w:rsidRDefault="00B3617A" w:rsidP="000A530F">
            <w:pPr>
              <w:jc w:val="center"/>
              <w:rPr>
                <w:sz w:val="28"/>
                <w:szCs w:val="28"/>
              </w:rPr>
            </w:pPr>
          </w:p>
        </w:tc>
      </w:tr>
      <w:tr w:rsidR="00B3617A" w:rsidTr="000A530F">
        <w:trPr>
          <w:trHeight w:val="567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617A" w:rsidRDefault="00B3617A" w:rsidP="000A530F">
            <w:pPr>
              <w:jc w:val="center"/>
            </w:pP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617A" w:rsidRDefault="00B3617A" w:rsidP="000A530F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617A" w:rsidRDefault="00B3617A" w:rsidP="000A5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617A" w:rsidRDefault="00B3617A" w:rsidP="000A5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617A" w:rsidRDefault="00B3617A" w:rsidP="000A530F">
            <w:pPr>
              <w:jc w:val="center"/>
              <w:rPr>
                <w:sz w:val="28"/>
                <w:szCs w:val="28"/>
              </w:rPr>
            </w:pPr>
          </w:p>
        </w:tc>
      </w:tr>
      <w:tr w:rsidR="00B3617A" w:rsidTr="000A530F">
        <w:trPr>
          <w:trHeight w:val="567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617A" w:rsidRDefault="00B3617A" w:rsidP="000A530F">
            <w:pPr>
              <w:jc w:val="center"/>
            </w:pP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617A" w:rsidRDefault="00B3617A" w:rsidP="000A530F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617A" w:rsidRDefault="00B3617A" w:rsidP="000A5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617A" w:rsidRDefault="00B3617A" w:rsidP="000A5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617A" w:rsidRDefault="00B3617A" w:rsidP="000A530F">
            <w:pPr>
              <w:jc w:val="center"/>
              <w:rPr>
                <w:sz w:val="28"/>
                <w:szCs w:val="28"/>
              </w:rPr>
            </w:pPr>
          </w:p>
        </w:tc>
      </w:tr>
      <w:tr w:rsidR="00B3617A" w:rsidTr="000A530F">
        <w:trPr>
          <w:trHeight w:val="567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617A" w:rsidRDefault="00B3617A" w:rsidP="000A530F">
            <w:pPr>
              <w:jc w:val="center"/>
            </w:pP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617A" w:rsidRDefault="00B3617A" w:rsidP="000A530F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617A" w:rsidRDefault="00B3617A" w:rsidP="000A5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617A" w:rsidRDefault="00B3617A" w:rsidP="000A5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617A" w:rsidRDefault="00B3617A" w:rsidP="000A530F">
            <w:pPr>
              <w:jc w:val="center"/>
              <w:rPr>
                <w:sz w:val="28"/>
                <w:szCs w:val="28"/>
              </w:rPr>
            </w:pPr>
          </w:p>
        </w:tc>
      </w:tr>
      <w:tr w:rsidR="00B3617A" w:rsidTr="000A530F">
        <w:trPr>
          <w:trHeight w:val="567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617A" w:rsidRDefault="00B3617A" w:rsidP="000A530F">
            <w:pPr>
              <w:jc w:val="center"/>
            </w:pP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617A" w:rsidRDefault="00B3617A" w:rsidP="000A530F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617A" w:rsidRDefault="00B3617A" w:rsidP="000A5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617A" w:rsidRDefault="00B3617A" w:rsidP="000A5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617A" w:rsidRDefault="00B3617A" w:rsidP="000A530F">
            <w:pPr>
              <w:jc w:val="center"/>
              <w:rPr>
                <w:sz w:val="28"/>
                <w:szCs w:val="28"/>
              </w:rPr>
            </w:pPr>
          </w:p>
        </w:tc>
      </w:tr>
      <w:tr w:rsidR="00B3617A" w:rsidTr="000A530F">
        <w:trPr>
          <w:trHeight w:val="567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617A" w:rsidRDefault="00B3617A" w:rsidP="000A530F">
            <w:pPr>
              <w:jc w:val="center"/>
            </w:pP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617A" w:rsidRDefault="00B3617A" w:rsidP="000A530F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617A" w:rsidRDefault="00B3617A" w:rsidP="000A5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617A" w:rsidRDefault="00B3617A" w:rsidP="000A5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617A" w:rsidRDefault="00B3617A" w:rsidP="000A530F">
            <w:pPr>
              <w:jc w:val="center"/>
              <w:rPr>
                <w:sz w:val="28"/>
                <w:szCs w:val="28"/>
              </w:rPr>
            </w:pPr>
          </w:p>
        </w:tc>
      </w:tr>
    </w:tbl>
    <w:p w:rsidR="002C77A5" w:rsidRDefault="002C77A5" w:rsidP="002C77A5"/>
    <w:p w:rsidR="002C77A5" w:rsidRDefault="002C77A5" w:rsidP="002C77A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C77A5" w:rsidRDefault="002C77A5" w:rsidP="002C77A5">
      <w:pPr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Результаты вступительных испытаний</w:t>
      </w:r>
    </w:p>
    <w:p w:rsidR="002C77A5" w:rsidRDefault="002C77A5" w:rsidP="002C77A5">
      <w:pPr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специальности</w:t>
      </w:r>
    </w:p>
    <w:p w:rsidR="002C77A5" w:rsidRDefault="002C77A5" w:rsidP="002C77A5">
      <w:pPr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ТЕОРИЯ МУЗЫКИ»</w:t>
      </w:r>
    </w:p>
    <w:p w:rsidR="00884195" w:rsidRDefault="00884195" w:rsidP="002C77A5">
      <w:pPr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442"/>
        <w:gridCol w:w="3451"/>
        <w:gridCol w:w="1442"/>
        <w:gridCol w:w="1395"/>
        <w:gridCol w:w="1744"/>
        <w:gridCol w:w="1550"/>
      </w:tblGrid>
      <w:tr w:rsidR="002C77A5" w:rsidTr="00884195">
        <w:trPr>
          <w:trHeight w:val="56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77A5" w:rsidRDefault="002C77A5" w:rsidP="000A530F">
            <w:pPr>
              <w:jc w:val="center"/>
            </w:pPr>
            <w:r>
              <w:t>№</w:t>
            </w: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77A5" w:rsidRDefault="002C77A5" w:rsidP="000A53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77A5" w:rsidRDefault="002C77A5" w:rsidP="000A530F">
            <w:pPr>
              <w:jc w:val="center"/>
              <w:rPr>
                <w:i/>
              </w:rPr>
            </w:pPr>
            <w:r>
              <w:rPr>
                <w:b/>
              </w:rPr>
              <w:t>Теория музыки, сольфеджио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77A5" w:rsidRDefault="0085221A" w:rsidP="000A530F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="002C77A5">
              <w:rPr>
                <w:b/>
              </w:rPr>
              <w:t>ортепиано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77A5" w:rsidRDefault="002C77A5" w:rsidP="000A530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уз</w:t>
            </w:r>
            <w:proofErr w:type="gramStart"/>
            <w:r>
              <w:rPr>
                <w:b/>
              </w:rPr>
              <w:t>.л</w:t>
            </w:r>
            <w:proofErr w:type="gramEnd"/>
            <w:r>
              <w:rPr>
                <w:b/>
              </w:rPr>
              <w:t>итература</w:t>
            </w:r>
            <w:proofErr w:type="spellEnd"/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77A5" w:rsidRDefault="002C77A5" w:rsidP="000A530F">
            <w:pPr>
              <w:jc w:val="center"/>
              <w:rPr>
                <w:i/>
              </w:rPr>
            </w:pPr>
            <w:r>
              <w:rPr>
                <w:i/>
              </w:rPr>
              <w:t>Итоговые баллы</w:t>
            </w:r>
          </w:p>
        </w:tc>
      </w:tr>
      <w:tr w:rsidR="00466330" w:rsidTr="00884195">
        <w:trPr>
          <w:trHeight w:val="56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6330" w:rsidRDefault="00466330" w:rsidP="000A530F">
            <w:pPr>
              <w:jc w:val="center"/>
            </w:pPr>
            <w:r>
              <w:t>1</w:t>
            </w: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6330" w:rsidRPr="00875197" w:rsidRDefault="00466330" w:rsidP="005F71C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лукова</w:t>
            </w:r>
            <w:proofErr w:type="spellEnd"/>
            <w:r>
              <w:rPr>
                <w:sz w:val="28"/>
                <w:szCs w:val="28"/>
              </w:rPr>
              <w:t xml:space="preserve"> Наталья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6330" w:rsidRDefault="00466330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6330" w:rsidRDefault="00466330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6330" w:rsidRDefault="00466330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6330" w:rsidRDefault="00466330" w:rsidP="000A5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</w:tr>
      <w:tr w:rsidR="00466330" w:rsidTr="00884195">
        <w:trPr>
          <w:trHeight w:val="56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6330" w:rsidRDefault="00466330" w:rsidP="000A530F">
            <w:pPr>
              <w:jc w:val="center"/>
            </w:pPr>
            <w:r>
              <w:t>2</w:t>
            </w: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6330" w:rsidRPr="00875197" w:rsidRDefault="00466330" w:rsidP="005F71C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лопов</w:t>
            </w:r>
            <w:proofErr w:type="spellEnd"/>
            <w:r>
              <w:rPr>
                <w:sz w:val="28"/>
                <w:szCs w:val="28"/>
              </w:rPr>
              <w:t xml:space="preserve"> Александр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6330" w:rsidRDefault="00466330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6330" w:rsidRDefault="00466330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6330" w:rsidRDefault="00466330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6330" w:rsidRDefault="00466330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</w:tr>
      <w:tr w:rsidR="00466330" w:rsidTr="00884195">
        <w:trPr>
          <w:trHeight w:val="56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6330" w:rsidRDefault="00466330" w:rsidP="000A530F">
            <w:pPr>
              <w:jc w:val="center"/>
            </w:pPr>
            <w:r>
              <w:t>3</w:t>
            </w: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6330" w:rsidRPr="00875197" w:rsidRDefault="00466330" w:rsidP="005F71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аева Альбина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6330" w:rsidRDefault="00466330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6330" w:rsidRDefault="00466330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6330" w:rsidRDefault="00466330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6330" w:rsidRDefault="00466330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</w:tr>
      <w:tr w:rsidR="00750927" w:rsidTr="00884195">
        <w:trPr>
          <w:trHeight w:val="56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927" w:rsidRDefault="00750927" w:rsidP="000A530F">
            <w:pPr>
              <w:jc w:val="center"/>
            </w:pPr>
            <w:r>
              <w:t>4</w:t>
            </w: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927" w:rsidRDefault="00750927" w:rsidP="005F71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рюгина Ольга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927" w:rsidRDefault="00750927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927" w:rsidRDefault="00750927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927" w:rsidRDefault="00750927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927" w:rsidRDefault="00750927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</w:tr>
      <w:tr w:rsidR="00750927" w:rsidTr="00884195">
        <w:trPr>
          <w:trHeight w:val="56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927" w:rsidRDefault="00750927" w:rsidP="000A530F">
            <w:pPr>
              <w:jc w:val="center"/>
            </w:pPr>
            <w:r>
              <w:t>5</w:t>
            </w: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927" w:rsidRPr="00875197" w:rsidRDefault="00750927" w:rsidP="005F71C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бард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ьяна</w:t>
            </w:r>
            <w:proofErr w:type="spellEnd"/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927" w:rsidRDefault="00750927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927" w:rsidRDefault="00750927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927" w:rsidRDefault="00750927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927" w:rsidRDefault="00750927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</w:tr>
      <w:tr w:rsidR="00750927" w:rsidTr="00884195">
        <w:trPr>
          <w:trHeight w:val="56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</w:pPr>
            <w:r>
              <w:t>6</w:t>
            </w: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Pr="00875197" w:rsidRDefault="00750927" w:rsidP="005F71C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ебенкина</w:t>
            </w:r>
            <w:proofErr w:type="spellEnd"/>
            <w:r>
              <w:rPr>
                <w:sz w:val="28"/>
                <w:szCs w:val="28"/>
              </w:rPr>
              <w:t xml:space="preserve"> Джессика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</w:tr>
      <w:tr w:rsidR="00750927" w:rsidTr="00884195">
        <w:trPr>
          <w:trHeight w:val="56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Pr="00875197" w:rsidRDefault="00750927" w:rsidP="005F71C4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5F71C4">
            <w:pPr>
              <w:jc w:val="center"/>
              <w:rPr>
                <w:sz w:val="28"/>
                <w:szCs w:val="28"/>
              </w:rPr>
            </w:pPr>
          </w:p>
        </w:tc>
      </w:tr>
      <w:tr w:rsidR="00750927" w:rsidTr="00884195">
        <w:trPr>
          <w:trHeight w:val="56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</w:tr>
      <w:tr w:rsidR="00750927" w:rsidTr="00884195">
        <w:trPr>
          <w:trHeight w:val="56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</w:tr>
      <w:tr w:rsidR="00750927" w:rsidTr="00884195">
        <w:trPr>
          <w:trHeight w:val="56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</w:tr>
      <w:tr w:rsidR="00750927" w:rsidTr="00884195">
        <w:trPr>
          <w:trHeight w:val="56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</w:tr>
      <w:tr w:rsidR="00750927" w:rsidTr="00884195">
        <w:trPr>
          <w:trHeight w:val="56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</w:tr>
      <w:tr w:rsidR="00750927" w:rsidTr="00884195">
        <w:trPr>
          <w:trHeight w:val="56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</w:tr>
    </w:tbl>
    <w:p w:rsidR="002C77A5" w:rsidRDefault="002C77A5" w:rsidP="002C77A5">
      <w:pPr>
        <w:spacing w:after="0"/>
        <w:sectPr w:rsidR="002C77A5">
          <w:pgSz w:w="11906" w:h="16838"/>
          <w:pgMar w:top="851" w:right="851" w:bottom="851" w:left="1247" w:header="709" w:footer="709" w:gutter="0"/>
          <w:cols w:space="720"/>
        </w:sectPr>
      </w:pPr>
    </w:p>
    <w:p w:rsidR="00042329" w:rsidRDefault="00042329" w:rsidP="0004232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Результаты вступительных испытаний</w:t>
      </w:r>
    </w:p>
    <w:p w:rsidR="00042329" w:rsidRDefault="00042329" w:rsidP="000423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специальности</w:t>
      </w:r>
    </w:p>
    <w:p w:rsidR="00042329" w:rsidRDefault="00042329" w:rsidP="000423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ЭСТРАДНОЕ ПЕНИЕ»</w:t>
      </w:r>
    </w:p>
    <w:tbl>
      <w:tblPr>
        <w:tblStyle w:val="a3"/>
        <w:tblW w:w="9606" w:type="dxa"/>
        <w:tblLook w:val="04A0"/>
      </w:tblPr>
      <w:tblGrid>
        <w:gridCol w:w="530"/>
        <w:gridCol w:w="3739"/>
        <w:gridCol w:w="1641"/>
        <w:gridCol w:w="1525"/>
        <w:gridCol w:w="2171"/>
      </w:tblGrid>
      <w:tr w:rsidR="00042329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</w:pPr>
            <w:r>
              <w:t>№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b/>
              </w:rPr>
            </w:pPr>
            <w:r>
              <w:rPr>
                <w:b/>
              </w:rPr>
              <w:t>специальность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b/>
              </w:rPr>
            </w:pPr>
            <w:r>
              <w:rPr>
                <w:b/>
              </w:rPr>
              <w:t>сольфеджио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i/>
              </w:rPr>
            </w:pPr>
            <w:r>
              <w:rPr>
                <w:i/>
              </w:rPr>
              <w:t>Итоговые баллы</w:t>
            </w:r>
          </w:p>
        </w:tc>
      </w:tr>
      <w:tr w:rsidR="00645684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684" w:rsidRDefault="00645684">
            <w:pPr>
              <w:jc w:val="center"/>
            </w:pPr>
            <w:r>
              <w:t>1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684" w:rsidRPr="00745A75" w:rsidRDefault="00645684" w:rsidP="000A5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язева Александр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684" w:rsidRDefault="00C30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684" w:rsidRDefault="00C30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684" w:rsidRDefault="005C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</w:tr>
      <w:tr w:rsidR="00645684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684" w:rsidRDefault="00645684">
            <w:pPr>
              <w:jc w:val="center"/>
            </w:pPr>
            <w:r>
              <w:t>2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684" w:rsidRPr="00745A75" w:rsidRDefault="00645684" w:rsidP="000A5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исова </w:t>
            </w:r>
            <w:proofErr w:type="spellStart"/>
            <w:r>
              <w:rPr>
                <w:sz w:val="28"/>
                <w:szCs w:val="28"/>
              </w:rPr>
              <w:t>Илона</w:t>
            </w:r>
            <w:proofErr w:type="spellEnd"/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684" w:rsidRDefault="00C30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684" w:rsidRDefault="00543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684" w:rsidRDefault="00543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</w:tr>
      <w:tr w:rsidR="00543A8E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3A8E" w:rsidRDefault="00543A8E">
            <w:pPr>
              <w:jc w:val="center"/>
            </w:pPr>
            <w:r>
              <w:t>3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3A8E" w:rsidRPr="00745A75" w:rsidRDefault="00543A8E" w:rsidP="002451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атунова</w:t>
            </w:r>
            <w:proofErr w:type="spellEnd"/>
            <w:r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3A8E" w:rsidRDefault="00543A8E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3A8E" w:rsidRDefault="00543A8E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3A8E" w:rsidRDefault="00543A8E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</w:tr>
      <w:tr w:rsidR="00BF65B0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5B0" w:rsidRDefault="00BF65B0">
            <w:pPr>
              <w:jc w:val="center"/>
            </w:pPr>
            <w:r>
              <w:t>4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5B0" w:rsidRDefault="00BF65B0" w:rsidP="0024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Ян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5B0" w:rsidRDefault="00BF65B0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5B0" w:rsidRDefault="00BF65B0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5B0" w:rsidRDefault="00BF65B0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</w:tr>
      <w:tr w:rsidR="00BF65B0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5B0" w:rsidRDefault="00BF65B0">
            <w:pPr>
              <w:jc w:val="center"/>
            </w:pPr>
            <w:r>
              <w:t>5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5B0" w:rsidRPr="00745A75" w:rsidRDefault="00BF65B0" w:rsidP="002451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якова</w:t>
            </w:r>
            <w:proofErr w:type="spellEnd"/>
            <w:r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5B0" w:rsidRDefault="00BF65B0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5B0" w:rsidRDefault="00BF65B0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5B0" w:rsidRDefault="00BF65B0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</w:tr>
      <w:tr w:rsidR="00BF65B0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5B0" w:rsidRDefault="00BF65B0">
            <w:pPr>
              <w:jc w:val="center"/>
            </w:pPr>
            <w:r>
              <w:t>6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5B0" w:rsidRPr="00745A75" w:rsidRDefault="00BF65B0" w:rsidP="0024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чихина Екатерин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5B0" w:rsidRDefault="00BF65B0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5B0" w:rsidRDefault="00BF65B0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5B0" w:rsidRDefault="00BF65B0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</w:tr>
      <w:tr w:rsidR="00BF65B0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5B0" w:rsidRDefault="00BF65B0">
            <w:pPr>
              <w:jc w:val="center"/>
            </w:pPr>
            <w:r>
              <w:t>7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5B0" w:rsidRPr="00C558A4" w:rsidRDefault="00BF65B0" w:rsidP="00245109">
            <w:pPr>
              <w:rPr>
                <w:sz w:val="28"/>
                <w:szCs w:val="28"/>
              </w:rPr>
            </w:pPr>
            <w:proofErr w:type="spellStart"/>
            <w:r w:rsidRPr="00C558A4">
              <w:rPr>
                <w:sz w:val="28"/>
                <w:szCs w:val="28"/>
              </w:rPr>
              <w:t>Микрюкова</w:t>
            </w:r>
            <w:proofErr w:type="spellEnd"/>
            <w:r w:rsidRPr="00C558A4">
              <w:rPr>
                <w:sz w:val="28"/>
                <w:szCs w:val="28"/>
              </w:rPr>
              <w:t xml:space="preserve"> Юлия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5B0" w:rsidRDefault="00BF65B0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5B0" w:rsidRDefault="00BF65B0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5B0" w:rsidRDefault="00BF65B0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</w:tr>
      <w:tr w:rsidR="00BF65B0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5B0" w:rsidRDefault="00BF65B0">
            <w:pPr>
              <w:jc w:val="center"/>
            </w:pPr>
            <w:r>
              <w:t>8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5B0" w:rsidRPr="00745A75" w:rsidRDefault="00BF65B0" w:rsidP="002451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нчикова</w:t>
            </w:r>
            <w:proofErr w:type="spellEnd"/>
            <w:r>
              <w:rPr>
                <w:sz w:val="28"/>
                <w:szCs w:val="28"/>
              </w:rPr>
              <w:t xml:space="preserve"> Кристин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5B0" w:rsidRDefault="00BF65B0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5B0" w:rsidRDefault="00BF65B0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5B0" w:rsidRDefault="00BF65B0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BF65B0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5B0" w:rsidRDefault="00BF65B0">
            <w:pPr>
              <w:jc w:val="center"/>
            </w:pP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5B0" w:rsidRPr="00745A75" w:rsidRDefault="00BF65B0" w:rsidP="00245109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5B0" w:rsidRDefault="00BF65B0" w:rsidP="00245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5B0" w:rsidRDefault="00BF65B0" w:rsidP="00245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5B0" w:rsidRDefault="00BF65B0" w:rsidP="00245109">
            <w:pPr>
              <w:jc w:val="center"/>
              <w:rPr>
                <w:sz w:val="28"/>
                <w:szCs w:val="28"/>
              </w:rPr>
            </w:pPr>
          </w:p>
        </w:tc>
      </w:tr>
      <w:tr w:rsidR="00BF65B0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5B0" w:rsidRDefault="00BF65B0">
            <w:pPr>
              <w:jc w:val="center"/>
            </w:pPr>
            <w:r>
              <w:t>9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5B0" w:rsidRPr="00745A75" w:rsidRDefault="00BF65B0" w:rsidP="002451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брозяк</w:t>
            </w:r>
            <w:proofErr w:type="spellEnd"/>
            <w:r>
              <w:rPr>
                <w:sz w:val="28"/>
                <w:szCs w:val="28"/>
              </w:rPr>
              <w:t xml:space="preserve"> Ян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5B0" w:rsidRDefault="00BF65B0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5B0" w:rsidRDefault="00BF6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5B0" w:rsidRDefault="00BF65B0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F65B0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5B0" w:rsidRDefault="00BF65B0">
            <w:pPr>
              <w:jc w:val="center"/>
            </w:pPr>
            <w:r>
              <w:t>10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5B0" w:rsidRPr="00745A75" w:rsidRDefault="00BF65B0" w:rsidP="0024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чук Александр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5B0" w:rsidRDefault="00BF65B0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5B0" w:rsidRDefault="00BF6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5B0" w:rsidRDefault="00BF65B0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F65B0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65B0" w:rsidRDefault="00BF65B0">
            <w:pPr>
              <w:jc w:val="center"/>
            </w:pPr>
            <w:r>
              <w:t>11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65B0" w:rsidRPr="00745A75" w:rsidRDefault="00BF65B0" w:rsidP="0024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ова Алён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65B0" w:rsidRDefault="00BF65B0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65B0" w:rsidRDefault="00BF6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65B0" w:rsidRDefault="00BF65B0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F65B0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65B0" w:rsidRDefault="00BF65B0">
            <w:pPr>
              <w:jc w:val="center"/>
            </w:pPr>
            <w:r>
              <w:t>12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65B0" w:rsidRPr="00745A75" w:rsidRDefault="00BF65B0" w:rsidP="0024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ова Анастасия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65B0" w:rsidRDefault="00BF65B0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65B0" w:rsidRDefault="00BF65B0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65B0" w:rsidRDefault="00BF65B0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F65B0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65B0" w:rsidRDefault="00BF65B0">
            <w:pPr>
              <w:jc w:val="center"/>
            </w:pPr>
            <w:r>
              <w:t>13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65B0" w:rsidRPr="00745A75" w:rsidRDefault="00BF65B0" w:rsidP="0024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ева Анн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65B0" w:rsidRDefault="00BF65B0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65B0" w:rsidRDefault="00BF65B0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65B0" w:rsidRDefault="00BF65B0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F65B0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65B0" w:rsidRDefault="00BF65B0">
            <w:pPr>
              <w:jc w:val="center"/>
            </w:pPr>
            <w:r>
              <w:t>14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65B0" w:rsidRPr="00745A75" w:rsidRDefault="00BF65B0" w:rsidP="000A530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зянко</w:t>
            </w:r>
            <w:proofErr w:type="spellEnd"/>
            <w:r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65B0" w:rsidRDefault="00BF6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65B0" w:rsidRDefault="00BF6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65B0" w:rsidRDefault="00BF65B0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F65B0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65B0" w:rsidRDefault="00BF65B0">
            <w:pPr>
              <w:jc w:val="center"/>
            </w:pPr>
            <w:r>
              <w:t>15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65B0" w:rsidRPr="00745A75" w:rsidRDefault="00BF65B0" w:rsidP="0024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Марин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65B0" w:rsidRDefault="00BF65B0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65B0" w:rsidRDefault="00BF65B0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65B0" w:rsidRDefault="00BF65B0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F65B0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65B0" w:rsidRDefault="00BF65B0">
            <w:pPr>
              <w:jc w:val="center"/>
            </w:pPr>
            <w:r>
              <w:t>16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65B0" w:rsidRPr="00745A75" w:rsidRDefault="00BF65B0" w:rsidP="002451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чкина</w:t>
            </w:r>
            <w:proofErr w:type="spellEnd"/>
            <w:r>
              <w:rPr>
                <w:sz w:val="28"/>
                <w:szCs w:val="28"/>
              </w:rPr>
              <w:t xml:space="preserve"> Кристин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65B0" w:rsidRDefault="00BF65B0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65B0" w:rsidRDefault="00BF65B0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65B0" w:rsidRDefault="00BF65B0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F65B0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65B0" w:rsidRDefault="00BF65B0">
            <w:pPr>
              <w:jc w:val="center"/>
            </w:pPr>
            <w:r>
              <w:t>17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65B0" w:rsidRPr="00745A75" w:rsidRDefault="00BF65B0" w:rsidP="0024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ига </w:t>
            </w:r>
            <w:proofErr w:type="spellStart"/>
            <w:r>
              <w:rPr>
                <w:sz w:val="28"/>
                <w:szCs w:val="28"/>
              </w:rPr>
              <w:t>Альф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65B0" w:rsidRDefault="00BF65B0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65B0" w:rsidRDefault="00BF65B0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65B0" w:rsidRDefault="00BF65B0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F65B0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65B0" w:rsidRDefault="00BF65B0">
            <w:pPr>
              <w:jc w:val="center"/>
            </w:pPr>
            <w:r>
              <w:t>18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65B0" w:rsidRPr="00745A75" w:rsidRDefault="00BF65B0" w:rsidP="002451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олова</w:t>
            </w:r>
            <w:proofErr w:type="spellEnd"/>
            <w:r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65B0" w:rsidRDefault="00BF65B0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65B0" w:rsidRDefault="00BF65B0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65B0" w:rsidRDefault="00BF65B0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F65B0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65B0" w:rsidRDefault="00BF65B0">
            <w:pPr>
              <w:jc w:val="center"/>
            </w:pP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65B0" w:rsidRPr="00745A75" w:rsidRDefault="00BF65B0" w:rsidP="00245109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65B0" w:rsidRDefault="00BF65B0" w:rsidP="00245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65B0" w:rsidRDefault="00BF65B0" w:rsidP="00245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65B0" w:rsidRDefault="00BF65B0">
            <w:pPr>
              <w:jc w:val="center"/>
              <w:rPr>
                <w:sz w:val="28"/>
                <w:szCs w:val="28"/>
              </w:rPr>
            </w:pPr>
          </w:p>
        </w:tc>
      </w:tr>
    </w:tbl>
    <w:p w:rsidR="00042329" w:rsidRDefault="00042329" w:rsidP="00042329">
      <w:pPr>
        <w:rPr>
          <w:lang w:eastAsia="en-US"/>
        </w:rPr>
      </w:pPr>
    </w:p>
    <w:sectPr w:rsidR="00042329" w:rsidSect="00CD31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42329"/>
    <w:rsid w:val="00042329"/>
    <w:rsid w:val="00062EDB"/>
    <w:rsid w:val="0008025B"/>
    <w:rsid w:val="000A530F"/>
    <w:rsid w:val="000A6604"/>
    <w:rsid w:val="000B0ACD"/>
    <w:rsid w:val="000E4885"/>
    <w:rsid w:val="00186871"/>
    <w:rsid w:val="001E138F"/>
    <w:rsid w:val="001E5FDB"/>
    <w:rsid w:val="00245109"/>
    <w:rsid w:val="002C77A5"/>
    <w:rsid w:val="00367A38"/>
    <w:rsid w:val="003C4E93"/>
    <w:rsid w:val="003F26FD"/>
    <w:rsid w:val="004468DE"/>
    <w:rsid w:val="0045456C"/>
    <w:rsid w:val="00466330"/>
    <w:rsid w:val="004C37EA"/>
    <w:rsid w:val="00507860"/>
    <w:rsid w:val="005403F8"/>
    <w:rsid w:val="00543A8E"/>
    <w:rsid w:val="00561939"/>
    <w:rsid w:val="005C069D"/>
    <w:rsid w:val="005C70D2"/>
    <w:rsid w:val="005F71C4"/>
    <w:rsid w:val="00622920"/>
    <w:rsid w:val="0064046C"/>
    <w:rsid w:val="00645684"/>
    <w:rsid w:val="00677BDC"/>
    <w:rsid w:val="00721792"/>
    <w:rsid w:val="00750927"/>
    <w:rsid w:val="00772711"/>
    <w:rsid w:val="007A20C1"/>
    <w:rsid w:val="007E7456"/>
    <w:rsid w:val="008414A2"/>
    <w:rsid w:val="0085221A"/>
    <w:rsid w:val="00884195"/>
    <w:rsid w:val="008F6E71"/>
    <w:rsid w:val="00936B51"/>
    <w:rsid w:val="00972F97"/>
    <w:rsid w:val="009A481B"/>
    <w:rsid w:val="009F1A97"/>
    <w:rsid w:val="009F1D7C"/>
    <w:rsid w:val="00A85412"/>
    <w:rsid w:val="00AD4939"/>
    <w:rsid w:val="00B31B16"/>
    <w:rsid w:val="00B3617A"/>
    <w:rsid w:val="00B74C50"/>
    <w:rsid w:val="00BD1329"/>
    <w:rsid w:val="00BF65B0"/>
    <w:rsid w:val="00C02275"/>
    <w:rsid w:val="00C30DA6"/>
    <w:rsid w:val="00C558A4"/>
    <w:rsid w:val="00CD3156"/>
    <w:rsid w:val="00D41A1F"/>
    <w:rsid w:val="00D93AB4"/>
    <w:rsid w:val="00DB08DD"/>
    <w:rsid w:val="00DC6DBE"/>
    <w:rsid w:val="00E5724B"/>
    <w:rsid w:val="00EE68CF"/>
    <w:rsid w:val="00EF7CDA"/>
    <w:rsid w:val="00F215A1"/>
    <w:rsid w:val="00F448AB"/>
    <w:rsid w:val="00FF3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1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32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6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FF437-D4B6-46EA-A974-FB494B97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9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MI</Company>
  <LinksUpToDate>false</LinksUpToDate>
  <CharactersWithSpaces>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ther</dc:creator>
  <cp:keywords/>
  <dc:description/>
  <cp:lastModifiedBy>Teather</cp:lastModifiedBy>
  <cp:revision>37</cp:revision>
  <cp:lastPrinted>2018-07-12T12:58:00Z</cp:lastPrinted>
  <dcterms:created xsi:type="dcterms:W3CDTF">2018-07-06T09:39:00Z</dcterms:created>
  <dcterms:modified xsi:type="dcterms:W3CDTF">2018-07-12T14:52:00Z</dcterms:modified>
</cp:coreProperties>
</file>